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751D" w14:textId="77777777" w:rsidR="00217D20" w:rsidRPr="006E4A7B" w:rsidRDefault="00217D20" w:rsidP="003A75D4">
      <w:pPr>
        <w:widowControl w:val="0"/>
        <w:autoSpaceDE w:val="0"/>
        <w:jc w:val="center"/>
        <w:rPr>
          <w:rFonts w:cs="Arial"/>
          <w:bCs/>
          <w:sz w:val="28"/>
          <w:szCs w:val="28"/>
        </w:rPr>
      </w:pPr>
      <w:r w:rsidRPr="006E4A7B">
        <w:rPr>
          <w:rFonts w:cs="Arial"/>
          <w:bCs/>
          <w:sz w:val="28"/>
          <w:szCs w:val="28"/>
        </w:rPr>
        <w:t>СОВЕТ ДЕПУТАТОВ</w:t>
      </w:r>
    </w:p>
    <w:p w14:paraId="12EC99E7" w14:textId="77777777" w:rsidR="00217D20" w:rsidRPr="006E4A7B" w:rsidRDefault="00217D20" w:rsidP="003A75D4">
      <w:pPr>
        <w:widowControl w:val="0"/>
        <w:autoSpaceDE w:val="0"/>
        <w:jc w:val="center"/>
        <w:rPr>
          <w:rFonts w:cs="Arial"/>
          <w:bCs/>
          <w:sz w:val="28"/>
          <w:szCs w:val="28"/>
        </w:rPr>
      </w:pPr>
      <w:r w:rsidRPr="006E4A7B">
        <w:rPr>
          <w:rFonts w:cs="Arial"/>
          <w:bCs/>
          <w:sz w:val="28"/>
          <w:szCs w:val="28"/>
        </w:rPr>
        <w:t xml:space="preserve">КАНЬГУШАНСКОГО СЕЛЬСКОГО ПОСЕЛЕНИЯ </w:t>
      </w:r>
    </w:p>
    <w:p w14:paraId="19D8E785" w14:textId="77777777" w:rsidR="00217D20" w:rsidRPr="006E4A7B" w:rsidRDefault="00217D20" w:rsidP="003A75D4">
      <w:pPr>
        <w:widowControl w:val="0"/>
        <w:autoSpaceDE w:val="0"/>
        <w:jc w:val="center"/>
        <w:rPr>
          <w:rFonts w:cs="Arial"/>
          <w:bCs/>
          <w:sz w:val="28"/>
          <w:szCs w:val="28"/>
        </w:rPr>
      </w:pPr>
      <w:r w:rsidRPr="006E4A7B">
        <w:rPr>
          <w:rFonts w:cs="Arial"/>
          <w:bCs/>
          <w:sz w:val="28"/>
          <w:szCs w:val="28"/>
        </w:rPr>
        <w:t>ЕЛЬНИКОВСКОГО МУНИЦИПАЛЬНОГО РАЙОНА</w:t>
      </w:r>
    </w:p>
    <w:p w14:paraId="3136A06D" w14:textId="77777777" w:rsidR="00217D20" w:rsidRPr="006E4A7B" w:rsidRDefault="00217D20" w:rsidP="003A75D4">
      <w:pPr>
        <w:widowControl w:val="0"/>
        <w:autoSpaceDE w:val="0"/>
        <w:jc w:val="center"/>
        <w:rPr>
          <w:rFonts w:cs="Arial"/>
          <w:bCs/>
          <w:sz w:val="28"/>
          <w:szCs w:val="28"/>
        </w:rPr>
      </w:pPr>
      <w:r w:rsidRPr="006E4A7B">
        <w:rPr>
          <w:rFonts w:cs="Arial"/>
          <w:bCs/>
          <w:sz w:val="28"/>
          <w:szCs w:val="28"/>
        </w:rPr>
        <w:t>РЕСПУБЛИКИ МОРДОВИЯ</w:t>
      </w:r>
    </w:p>
    <w:p w14:paraId="17B5378A" w14:textId="77777777" w:rsidR="00217D20" w:rsidRDefault="00217D20" w:rsidP="003A75D4">
      <w:pPr>
        <w:widowControl w:val="0"/>
        <w:autoSpaceDE w:val="0"/>
        <w:jc w:val="center"/>
        <w:rPr>
          <w:rFonts w:cs="Arial"/>
          <w:b/>
          <w:bCs/>
          <w:sz w:val="32"/>
          <w:szCs w:val="32"/>
        </w:rPr>
      </w:pPr>
    </w:p>
    <w:p w14:paraId="1E20569E" w14:textId="77777777" w:rsidR="00217D20" w:rsidRPr="006E4A7B" w:rsidRDefault="00217D20" w:rsidP="003A75D4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  <w:r w:rsidRPr="006E4A7B">
        <w:rPr>
          <w:rFonts w:cs="Arial"/>
          <w:b/>
          <w:bCs/>
          <w:sz w:val="28"/>
          <w:szCs w:val="28"/>
        </w:rPr>
        <w:t>Р Е Ш Е Н И Е</w:t>
      </w:r>
    </w:p>
    <w:p w14:paraId="59A7A8B0" w14:textId="77777777" w:rsidR="00217D20" w:rsidRDefault="00217D20" w:rsidP="003A75D4">
      <w:pPr>
        <w:widowControl w:val="0"/>
        <w:autoSpaceDE w:val="0"/>
        <w:jc w:val="center"/>
        <w:rPr>
          <w:rFonts w:cs="Arial"/>
          <w:b/>
          <w:bCs/>
          <w:sz w:val="32"/>
          <w:szCs w:val="32"/>
        </w:rPr>
      </w:pPr>
    </w:p>
    <w:p w14:paraId="0FFF581C" w14:textId="64A89708" w:rsidR="00217D20" w:rsidRPr="006E4A7B" w:rsidRDefault="00690952" w:rsidP="003A75D4">
      <w:pPr>
        <w:widowControl w:val="0"/>
        <w:autoSpaceDE w:val="0"/>
        <w:jc w:val="center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от 1</w:t>
      </w:r>
      <w:r w:rsidR="009904EB">
        <w:rPr>
          <w:rFonts w:cs="Arial"/>
          <w:bCs/>
          <w:sz w:val="26"/>
          <w:szCs w:val="26"/>
        </w:rPr>
        <w:t xml:space="preserve">3 февраля </w:t>
      </w:r>
      <w:r>
        <w:rPr>
          <w:rFonts w:cs="Arial"/>
          <w:bCs/>
          <w:sz w:val="26"/>
          <w:szCs w:val="26"/>
        </w:rPr>
        <w:t>202</w:t>
      </w:r>
      <w:r w:rsidR="009904EB">
        <w:rPr>
          <w:rFonts w:cs="Arial"/>
          <w:bCs/>
          <w:sz w:val="26"/>
          <w:szCs w:val="26"/>
        </w:rPr>
        <w:t>3</w:t>
      </w:r>
      <w:r w:rsidR="00217D20" w:rsidRPr="006E4A7B">
        <w:rPr>
          <w:rFonts w:cs="Arial"/>
          <w:bCs/>
          <w:sz w:val="26"/>
          <w:szCs w:val="26"/>
        </w:rPr>
        <w:t xml:space="preserve"> г.                 </w:t>
      </w:r>
      <w:r>
        <w:rPr>
          <w:rFonts w:cs="Arial"/>
          <w:bCs/>
          <w:sz w:val="26"/>
          <w:szCs w:val="26"/>
        </w:rPr>
        <w:t xml:space="preserve">         </w:t>
      </w:r>
      <w:r w:rsidR="00217D20" w:rsidRPr="006E4A7B">
        <w:rPr>
          <w:rFonts w:cs="Arial"/>
          <w:bCs/>
          <w:sz w:val="26"/>
          <w:szCs w:val="26"/>
        </w:rPr>
        <w:t xml:space="preserve">                            </w:t>
      </w:r>
      <w:r>
        <w:rPr>
          <w:rFonts w:cs="Arial"/>
          <w:bCs/>
          <w:sz w:val="26"/>
          <w:szCs w:val="26"/>
        </w:rPr>
        <w:t xml:space="preserve">                           № </w:t>
      </w:r>
      <w:r w:rsidR="009904EB">
        <w:rPr>
          <w:rFonts w:cs="Arial"/>
          <w:bCs/>
          <w:sz w:val="26"/>
          <w:szCs w:val="26"/>
        </w:rPr>
        <w:t>34</w:t>
      </w:r>
    </w:p>
    <w:p w14:paraId="51E3DA6D" w14:textId="77777777" w:rsidR="00217D20" w:rsidRPr="006E4A7B" w:rsidRDefault="00217D20" w:rsidP="003A75D4">
      <w:pPr>
        <w:widowControl w:val="0"/>
        <w:autoSpaceDE w:val="0"/>
        <w:jc w:val="center"/>
        <w:rPr>
          <w:rFonts w:cs="Arial"/>
          <w:bCs/>
          <w:sz w:val="26"/>
          <w:szCs w:val="26"/>
        </w:rPr>
      </w:pPr>
    </w:p>
    <w:p w14:paraId="2D3F608A" w14:textId="77777777" w:rsidR="00217D20" w:rsidRPr="006E4A7B" w:rsidRDefault="00217D20" w:rsidP="003A75D4">
      <w:pPr>
        <w:widowControl w:val="0"/>
        <w:autoSpaceDE w:val="0"/>
        <w:jc w:val="center"/>
        <w:rPr>
          <w:rFonts w:cs="Arial"/>
          <w:bCs/>
          <w:sz w:val="26"/>
          <w:szCs w:val="26"/>
        </w:rPr>
      </w:pPr>
      <w:r w:rsidRPr="006E4A7B">
        <w:rPr>
          <w:rFonts w:cs="Arial"/>
          <w:bCs/>
          <w:sz w:val="26"/>
          <w:szCs w:val="26"/>
        </w:rPr>
        <w:t>с. Каньгуши</w:t>
      </w:r>
    </w:p>
    <w:p w14:paraId="736758E9" w14:textId="77777777" w:rsidR="00217D20" w:rsidRDefault="00217D20" w:rsidP="003A75D4">
      <w:pPr>
        <w:widowControl w:val="0"/>
        <w:autoSpaceDE w:val="0"/>
        <w:jc w:val="center"/>
        <w:rPr>
          <w:rFonts w:cs="Arial"/>
          <w:bCs/>
          <w:sz w:val="32"/>
          <w:szCs w:val="32"/>
        </w:rPr>
      </w:pPr>
    </w:p>
    <w:p w14:paraId="5ECAC71F" w14:textId="77777777" w:rsidR="00217D20" w:rsidRDefault="00217D20" w:rsidP="003A75D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ОБ ИСПОЛНЕНИИ БЮДЖЕТА КАНЬГУШАНСКОГО СЕЛЬСКОГО ПОСЕЛЕНИЯ ЕЛЬНИКОВСКОГО МУНИЦИПАЛЬНОГО РАЙОНА </w:t>
      </w:r>
    </w:p>
    <w:p w14:paraId="2445E06E" w14:textId="2392D121" w:rsidR="00217D20" w:rsidRDefault="0073508B" w:rsidP="003A75D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РЕСПУБЛИКИ МОРДОВИЯ ЗА 202</w:t>
      </w:r>
      <w:r w:rsidR="009904EB">
        <w:rPr>
          <w:b/>
          <w:spacing w:val="2"/>
          <w:sz w:val="26"/>
          <w:szCs w:val="26"/>
        </w:rPr>
        <w:t>2</w:t>
      </w:r>
      <w:r w:rsidR="00217D20">
        <w:rPr>
          <w:b/>
          <w:spacing w:val="2"/>
          <w:sz w:val="26"/>
          <w:szCs w:val="26"/>
        </w:rPr>
        <w:t xml:space="preserve"> ГОД</w:t>
      </w:r>
    </w:p>
    <w:p w14:paraId="27BFB294" w14:textId="77777777" w:rsidR="00217D20" w:rsidRDefault="00217D20" w:rsidP="00217D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p w14:paraId="0032B0B6" w14:textId="77777777" w:rsidR="00217D20" w:rsidRDefault="00217D20" w:rsidP="00217D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p w14:paraId="48EC9BEA" w14:textId="77777777" w:rsidR="00056009" w:rsidRDefault="00056009" w:rsidP="00056009">
      <w:pPr>
        <w:pStyle w:val="format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</w:rPr>
      </w:pPr>
      <w:r w:rsidRPr="00D34F64">
        <w:rPr>
          <w:spacing w:val="2"/>
          <w:sz w:val="28"/>
          <w:szCs w:val="28"/>
        </w:rPr>
        <w:t>Руководствуясь Уставом Каньгушанского сельского поселения Ельниковского муниципального района Республики Мордовия, Совет депутатов Каньгушанского сельского поселения</w:t>
      </w:r>
      <w:r>
        <w:rPr>
          <w:spacing w:val="2"/>
          <w:sz w:val="28"/>
          <w:szCs w:val="28"/>
        </w:rPr>
        <w:t xml:space="preserve"> Ельниковского муниципального района Республики Мордовия</w:t>
      </w:r>
    </w:p>
    <w:p w14:paraId="7FA3C5EA" w14:textId="6354AC39" w:rsidR="00056009" w:rsidRDefault="00056009" w:rsidP="00056009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</w:p>
    <w:p w14:paraId="71191794" w14:textId="77777777" w:rsidR="00217D20" w:rsidRPr="00217D20" w:rsidRDefault="00217D20" w:rsidP="00217D20">
      <w:pPr>
        <w:widowControl w:val="0"/>
        <w:autoSpaceDE w:val="0"/>
        <w:jc w:val="both"/>
        <w:rPr>
          <w:rFonts w:cs="Arial"/>
          <w:bCs/>
          <w:sz w:val="16"/>
          <w:szCs w:val="16"/>
        </w:rPr>
      </w:pPr>
    </w:p>
    <w:p w14:paraId="6AAA79FB" w14:textId="2144139B" w:rsidR="00217D20" w:rsidRDefault="00217D20" w:rsidP="00FC7A66">
      <w:pPr>
        <w:widowControl w:val="0"/>
        <w:autoSpaceDE w:val="0"/>
        <w:ind w:firstLine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.</w:t>
      </w:r>
      <w:r w:rsidR="003D08BB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Утвердить отчет об исполнении бюджета Каньгушанского сельского поселения Ельниковского муниципального района за</w:t>
      </w:r>
      <w:r w:rsidR="00690952">
        <w:rPr>
          <w:rFonts w:cs="Arial"/>
          <w:bCs/>
          <w:sz w:val="28"/>
          <w:szCs w:val="28"/>
        </w:rPr>
        <w:t xml:space="preserve"> 202</w:t>
      </w:r>
      <w:r w:rsidR="009904EB">
        <w:rPr>
          <w:rFonts w:cs="Arial"/>
          <w:bCs/>
          <w:sz w:val="28"/>
          <w:szCs w:val="28"/>
        </w:rPr>
        <w:t>2</w:t>
      </w:r>
      <w:r w:rsidR="008014A6">
        <w:rPr>
          <w:rFonts w:cs="Arial"/>
          <w:bCs/>
          <w:sz w:val="28"/>
          <w:szCs w:val="28"/>
        </w:rPr>
        <w:t xml:space="preserve"> год по доходам в сумме </w:t>
      </w:r>
      <w:r w:rsidR="009904EB">
        <w:rPr>
          <w:rFonts w:cs="Arial"/>
          <w:bCs/>
          <w:sz w:val="28"/>
          <w:szCs w:val="28"/>
        </w:rPr>
        <w:t>1001,2</w:t>
      </w:r>
      <w:r>
        <w:rPr>
          <w:rFonts w:cs="Arial"/>
          <w:bCs/>
          <w:sz w:val="28"/>
          <w:szCs w:val="28"/>
        </w:rPr>
        <w:t xml:space="preserve"> тыс.</w:t>
      </w:r>
      <w:r w:rsidR="009E28F0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рублей, по р</w:t>
      </w:r>
      <w:r w:rsidR="008014A6">
        <w:rPr>
          <w:rFonts w:cs="Arial"/>
          <w:bCs/>
          <w:sz w:val="28"/>
          <w:szCs w:val="28"/>
        </w:rPr>
        <w:t>асходам в сумме 1</w:t>
      </w:r>
      <w:r w:rsidR="009904EB">
        <w:rPr>
          <w:rFonts w:cs="Arial"/>
          <w:bCs/>
          <w:sz w:val="28"/>
          <w:szCs w:val="28"/>
        </w:rPr>
        <w:t>171,1</w:t>
      </w:r>
      <w:r>
        <w:rPr>
          <w:rFonts w:cs="Arial"/>
          <w:bCs/>
          <w:sz w:val="28"/>
          <w:szCs w:val="28"/>
        </w:rPr>
        <w:t xml:space="preserve"> тыс.</w:t>
      </w:r>
      <w:r w:rsidR="003D08BB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рублей.</w:t>
      </w:r>
    </w:p>
    <w:p w14:paraId="29167DB5" w14:textId="4BB0EB30" w:rsidR="00217D20" w:rsidRDefault="00217D20" w:rsidP="00217D20">
      <w:pPr>
        <w:widowControl w:val="0"/>
        <w:autoSpaceDE w:val="0"/>
        <w:ind w:firstLine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2.</w:t>
      </w:r>
      <w:r w:rsidR="003D08BB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Утвердить фактич</w:t>
      </w:r>
      <w:r w:rsidR="008014A6">
        <w:rPr>
          <w:rFonts w:cs="Arial"/>
          <w:bCs/>
          <w:sz w:val="28"/>
          <w:szCs w:val="28"/>
        </w:rPr>
        <w:t>еское поступление доходов в 202</w:t>
      </w:r>
      <w:r w:rsidR="009904EB">
        <w:rPr>
          <w:rFonts w:cs="Arial"/>
          <w:bCs/>
          <w:sz w:val="28"/>
          <w:szCs w:val="28"/>
        </w:rPr>
        <w:t>2</w:t>
      </w:r>
      <w:r>
        <w:rPr>
          <w:rFonts w:cs="Arial"/>
          <w:bCs/>
          <w:sz w:val="28"/>
          <w:szCs w:val="28"/>
        </w:rPr>
        <w:t xml:space="preserve"> году по ос</w:t>
      </w:r>
      <w:r w:rsidR="00FD734C">
        <w:rPr>
          <w:rFonts w:cs="Arial"/>
          <w:bCs/>
          <w:sz w:val="28"/>
          <w:szCs w:val="28"/>
        </w:rPr>
        <w:t xml:space="preserve">новным видам </w:t>
      </w:r>
      <w:proofErr w:type="gramStart"/>
      <w:r w:rsidR="00FD734C">
        <w:rPr>
          <w:rFonts w:cs="Arial"/>
          <w:bCs/>
          <w:sz w:val="28"/>
          <w:szCs w:val="28"/>
        </w:rPr>
        <w:t>согласно приложения</w:t>
      </w:r>
      <w:proofErr w:type="gramEnd"/>
      <w:r>
        <w:rPr>
          <w:rFonts w:cs="Arial"/>
          <w:bCs/>
          <w:sz w:val="28"/>
          <w:szCs w:val="28"/>
        </w:rPr>
        <w:t xml:space="preserve"> 1.</w:t>
      </w:r>
    </w:p>
    <w:p w14:paraId="5EE15554" w14:textId="6EC902DE" w:rsidR="00217D20" w:rsidRDefault="00217D20" w:rsidP="00217D20">
      <w:pPr>
        <w:widowControl w:val="0"/>
        <w:autoSpaceDE w:val="0"/>
        <w:ind w:firstLine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3. Утверди</w:t>
      </w:r>
      <w:r w:rsidR="008014A6">
        <w:rPr>
          <w:rFonts w:cs="Arial"/>
          <w:bCs/>
          <w:sz w:val="28"/>
          <w:szCs w:val="28"/>
        </w:rPr>
        <w:t>ть распределение расходов в 202</w:t>
      </w:r>
      <w:r w:rsidR="009904EB">
        <w:rPr>
          <w:rFonts w:cs="Arial"/>
          <w:bCs/>
          <w:sz w:val="28"/>
          <w:szCs w:val="28"/>
        </w:rPr>
        <w:t>2</w:t>
      </w:r>
      <w:r>
        <w:rPr>
          <w:rFonts w:cs="Arial"/>
          <w:bCs/>
          <w:sz w:val="28"/>
          <w:szCs w:val="28"/>
        </w:rPr>
        <w:t xml:space="preserve"> году:</w:t>
      </w:r>
    </w:p>
    <w:p w14:paraId="059369C9" w14:textId="77777777" w:rsidR="00217D20" w:rsidRDefault="00FD734C" w:rsidP="00217D20">
      <w:pPr>
        <w:widowControl w:val="0"/>
        <w:autoSpaceDE w:val="0"/>
        <w:ind w:firstLine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</w:t>
      </w:r>
      <w:r w:rsidR="00217D20">
        <w:rPr>
          <w:rFonts w:cs="Arial"/>
          <w:bCs/>
          <w:sz w:val="28"/>
          <w:szCs w:val="28"/>
        </w:rPr>
        <w:t>о разделам, подразделам, целевым статьям и видам расходов функциональной классификации расходо</w:t>
      </w:r>
      <w:r>
        <w:rPr>
          <w:rFonts w:cs="Arial"/>
          <w:bCs/>
          <w:sz w:val="28"/>
          <w:szCs w:val="28"/>
        </w:rPr>
        <w:t xml:space="preserve">в бюджетов </w:t>
      </w:r>
      <w:proofErr w:type="gramStart"/>
      <w:r>
        <w:rPr>
          <w:rFonts w:cs="Arial"/>
          <w:bCs/>
          <w:sz w:val="28"/>
          <w:szCs w:val="28"/>
        </w:rPr>
        <w:t>согласно приложения</w:t>
      </w:r>
      <w:proofErr w:type="gramEnd"/>
      <w:r>
        <w:rPr>
          <w:rFonts w:cs="Arial"/>
          <w:bCs/>
          <w:sz w:val="28"/>
          <w:szCs w:val="28"/>
        </w:rPr>
        <w:t xml:space="preserve"> 2</w:t>
      </w:r>
      <w:r w:rsidR="00217D20">
        <w:rPr>
          <w:rFonts w:cs="Arial"/>
          <w:bCs/>
          <w:sz w:val="28"/>
          <w:szCs w:val="28"/>
        </w:rPr>
        <w:t>.</w:t>
      </w:r>
    </w:p>
    <w:p w14:paraId="034DF793" w14:textId="307FEC92" w:rsidR="00217D20" w:rsidRDefault="00217D20" w:rsidP="00217D20">
      <w:pPr>
        <w:widowControl w:val="0"/>
        <w:autoSpaceDE w:val="0"/>
        <w:ind w:firstLine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4.</w:t>
      </w:r>
      <w:r w:rsidR="009904EB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Размер поступлений из источников финансирования дефици</w:t>
      </w:r>
      <w:r w:rsidR="00FD734C">
        <w:rPr>
          <w:rFonts w:cs="Arial"/>
          <w:bCs/>
          <w:sz w:val="28"/>
          <w:szCs w:val="28"/>
        </w:rPr>
        <w:t xml:space="preserve">та бюджета </w:t>
      </w:r>
      <w:proofErr w:type="gramStart"/>
      <w:r w:rsidR="00FD734C">
        <w:rPr>
          <w:rFonts w:cs="Arial"/>
          <w:bCs/>
          <w:sz w:val="28"/>
          <w:szCs w:val="28"/>
        </w:rPr>
        <w:t>согласно приложения</w:t>
      </w:r>
      <w:proofErr w:type="gramEnd"/>
      <w:r w:rsidR="00FD734C">
        <w:rPr>
          <w:rFonts w:cs="Arial"/>
          <w:bCs/>
          <w:sz w:val="28"/>
          <w:szCs w:val="28"/>
        </w:rPr>
        <w:t xml:space="preserve"> 3</w:t>
      </w:r>
      <w:r>
        <w:rPr>
          <w:rFonts w:cs="Arial"/>
          <w:bCs/>
          <w:sz w:val="28"/>
          <w:szCs w:val="28"/>
        </w:rPr>
        <w:t>.</w:t>
      </w:r>
    </w:p>
    <w:p w14:paraId="611F74AD" w14:textId="74BA84FE" w:rsidR="00217D20" w:rsidRDefault="00217D20" w:rsidP="009904EB">
      <w:pPr>
        <w:widowControl w:val="0"/>
        <w:autoSpaceDE w:val="0"/>
        <w:ind w:firstLine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5.</w:t>
      </w:r>
      <w:r w:rsidR="009904EB" w:rsidRPr="009904EB">
        <w:t xml:space="preserve"> </w:t>
      </w:r>
      <w:r w:rsidR="009904EB" w:rsidRPr="009904EB">
        <w:rPr>
          <w:rFonts w:cs="Arial"/>
          <w:bCs/>
          <w:sz w:val="28"/>
          <w:szCs w:val="28"/>
        </w:rPr>
        <w:t>Настоящее решение вступает в силу после дня официального опубликования (обнародования</w:t>
      </w:r>
      <w:r w:rsidR="009904EB">
        <w:rPr>
          <w:rFonts w:cs="Arial"/>
          <w:bCs/>
          <w:sz w:val="28"/>
          <w:szCs w:val="28"/>
        </w:rPr>
        <w:t>).</w:t>
      </w:r>
    </w:p>
    <w:p w14:paraId="0ECC0C7C" w14:textId="77777777" w:rsidR="00217D20" w:rsidRDefault="00217D20" w:rsidP="00217D20">
      <w:pPr>
        <w:widowControl w:val="0"/>
        <w:autoSpaceDE w:val="0"/>
        <w:ind w:firstLine="720"/>
        <w:rPr>
          <w:rFonts w:cs="Arial"/>
          <w:bCs/>
          <w:sz w:val="28"/>
          <w:szCs w:val="28"/>
        </w:rPr>
      </w:pPr>
    </w:p>
    <w:p w14:paraId="4507B049" w14:textId="77777777" w:rsidR="00217D20" w:rsidRDefault="00217D20" w:rsidP="00217D20">
      <w:pPr>
        <w:widowControl w:val="0"/>
        <w:autoSpaceDE w:val="0"/>
        <w:ind w:firstLine="720"/>
        <w:rPr>
          <w:rFonts w:cs="Arial"/>
          <w:bCs/>
          <w:sz w:val="28"/>
          <w:szCs w:val="28"/>
        </w:rPr>
      </w:pPr>
    </w:p>
    <w:p w14:paraId="5302C60C" w14:textId="77777777" w:rsidR="00217D20" w:rsidRDefault="00217D20" w:rsidP="006E4A7B">
      <w:pPr>
        <w:widowControl w:val="0"/>
        <w:autoSpaceDE w:val="0"/>
        <w:rPr>
          <w:rFonts w:cs="Arial"/>
          <w:bCs/>
          <w:sz w:val="28"/>
          <w:szCs w:val="28"/>
        </w:rPr>
      </w:pPr>
    </w:p>
    <w:p w14:paraId="2C7498EC" w14:textId="77777777" w:rsidR="00217D20" w:rsidRDefault="008014A6" w:rsidP="006E4A7B">
      <w:pPr>
        <w:widowControl w:val="0"/>
        <w:autoSpaceDE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Глава </w:t>
      </w:r>
      <w:r w:rsidR="00217D20">
        <w:rPr>
          <w:rFonts w:cs="Arial"/>
          <w:bCs/>
          <w:sz w:val="28"/>
          <w:szCs w:val="28"/>
        </w:rPr>
        <w:t>Каньгушанского сельского поселения</w:t>
      </w:r>
    </w:p>
    <w:p w14:paraId="101B520E" w14:textId="77777777" w:rsidR="008014A6" w:rsidRDefault="00217D20" w:rsidP="006E4A7B">
      <w:pPr>
        <w:widowControl w:val="0"/>
        <w:autoSpaceDE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Ельниковского муниципального района</w:t>
      </w:r>
    </w:p>
    <w:p w14:paraId="03279F08" w14:textId="77777777" w:rsidR="00217D20" w:rsidRDefault="008014A6" w:rsidP="006E4A7B">
      <w:pPr>
        <w:widowControl w:val="0"/>
        <w:autoSpaceDE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еспублики Мордовия                              </w:t>
      </w:r>
      <w:r w:rsidR="00217D20">
        <w:rPr>
          <w:rFonts w:cs="Arial"/>
          <w:bCs/>
          <w:sz w:val="28"/>
          <w:szCs w:val="28"/>
        </w:rPr>
        <w:t xml:space="preserve">          </w:t>
      </w:r>
      <w:r w:rsidR="006E4A7B">
        <w:rPr>
          <w:rFonts w:cs="Arial"/>
          <w:bCs/>
          <w:sz w:val="28"/>
          <w:szCs w:val="28"/>
        </w:rPr>
        <w:t xml:space="preserve">         </w:t>
      </w:r>
      <w:r w:rsidR="00217D20">
        <w:rPr>
          <w:rFonts w:cs="Arial"/>
          <w:bCs/>
          <w:sz w:val="28"/>
          <w:szCs w:val="28"/>
        </w:rPr>
        <w:t xml:space="preserve">  </w:t>
      </w:r>
      <w:r w:rsidR="006E4A7B">
        <w:rPr>
          <w:rFonts w:cs="Arial"/>
          <w:bCs/>
          <w:sz w:val="28"/>
          <w:szCs w:val="28"/>
        </w:rPr>
        <w:t xml:space="preserve">                </w:t>
      </w:r>
      <w:r w:rsidR="00217D20">
        <w:rPr>
          <w:rFonts w:cs="Arial"/>
          <w:bCs/>
          <w:sz w:val="28"/>
          <w:szCs w:val="28"/>
        </w:rPr>
        <w:t xml:space="preserve">    Макейкин А.Н.</w:t>
      </w:r>
    </w:p>
    <w:p w14:paraId="220CB55F" w14:textId="77777777" w:rsidR="00217D20" w:rsidRDefault="00217D20" w:rsidP="006E4A7B">
      <w:pPr>
        <w:widowControl w:val="0"/>
        <w:autoSpaceDE w:val="0"/>
        <w:rPr>
          <w:rFonts w:cs="Arial"/>
          <w:bCs/>
          <w:sz w:val="28"/>
          <w:szCs w:val="28"/>
        </w:rPr>
      </w:pPr>
    </w:p>
    <w:p w14:paraId="5C96D195" w14:textId="77777777" w:rsidR="00217D20" w:rsidRDefault="00217D20" w:rsidP="00217D20">
      <w:pPr>
        <w:widowControl w:val="0"/>
        <w:autoSpaceDE w:val="0"/>
        <w:ind w:firstLine="720"/>
        <w:rPr>
          <w:rFonts w:cs="Arial"/>
          <w:bCs/>
          <w:sz w:val="28"/>
          <w:szCs w:val="28"/>
        </w:rPr>
      </w:pPr>
    </w:p>
    <w:p w14:paraId="20F32A55" w14:textId="77777777" w:rsidR="00BA12D6" w:rsidRDefault="00BA12D6"/>
    <w:p w14:paraId="2BABB341" w14:textId="77777777" w:rsidR="00FD734C" w:rsidRDefault="00FD734C"/>
    <w:p w14:paraId="75089D2D" w14:textId="77777777" w:rsidR="00FD734C" w:rsidRDefault="00FD734C"/>
    <w:p w14:paraId="6682BC02" w14:textId="77777777" w:rsidR="00FD734C" w:rsidRDefault="00FD734C"/>
    <w:p w14:paraId="407391E3" w14:textId="77777777" w:rsidR="006E4A7B" w:rsidRDefault="006E4A7B"/>
    <w:p w14:paraId="36E6C023" w14:textId="328D0201" w:rsidR="007F5AAC" w:rsidRDefault="007F5AAC"/>
    <w:p w14:paraId="6692B268" w14:textId="77777777" w:rsidR="009904EB" w:rsidRPr="009904EB" w:rsidRDefault="009904EB">
      <w:pPr>
        <w:rPr>
          <w:sz w:val="16"/>
          <w:szCs w:val="16"/>
        </w:rPr>
      </w:pPr>
    </w:p>
    <w:p w14:paraId="4D65C8F8" w14:textId="77777777"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lastRenderedPageBreak/>
        <w:t xml:space="preserve">Приложение 1 </w:t>
      </w:r>
    </w:p>
    <w:p w14:paraId="54DBAC28" w14:textId="77777777"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к Решению Совета депутатов</w:t>
      </w:r>
    </w:p>
    <w:p w14:paraId="0A68611D" w14:textId="77777777"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Каньгушанского сельского поселения</w:t>
      </w:r>
    </w:p>
    <w:p w14:paraId="4CAF2802" w14:textId="2A21E971" w:rsidR="004F69A2" w:rsidRDefault="008014A6" w:rsidP="004F69A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r w:rsidR="009904EB">
        <w:rPr>
          <w:sz w:val="18"/>
          <w:szCs w:val="18"/>
        </w:rPr>
        <w:t>34</w:t>
      </w:r>
      <w:r>
        <w:rPr>
          <w:sz w:val="18"/>
          <w:szCs w:val="18"/>
        </w:rPr>
        <w:t xml:space="preserve"> от 1</w:t>
      </w:r>
      <w:r w:rsidR="009904EB">
        <w:rPr>
          <w:sz w:val="18"/>
          <w:szCs w:val="18"/>
        </w:rPr>
        <w:t>3</w:t>
      </w:r>
      <w:r>
        <w:rPr>
          <w:sz w:val="18"/>
          <w:szCs w:val="18"/>
        </w:rPr>
        <w:t>.02.202</w:t>
      </w:r>
      <w:r w:rsidR="009904EB">
        <w:rPr>
          <w:sz w:val="18"/>
          <w:szCs w:val="18"/>
        </w:rPr>
        <w:t>3</w:t>
      </w:r>
      <w:r w:rsidR="00FA4636" w:rsidRPr="00FA4636">
        <w:rPr>
          <w:sz w:val="18"/>
          <w:szCs w:val="18"/>
        </w:rPr>
        <w:t xml:space="preserve"> г.</w:t>
      </w:r>
    </w:p>
    <w:tbl>
      <w:tblPr>
        <w:tblW w:w="11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1843"/>
        <w:gridCol w:w="1134"/>
        <w:gridCol w:w="1134"/>
        <w:gridCol w:w="1134"/>
        <w:gridCol w:w="1134"/>
        <w:gridCol w:w="959"/>
      </w:tblGrid>
      <w:tr w:rsidR="00817747" w:rsidRPr="00817747" w14:paraId="6C17BF87" w14:textId="77777777" w:rsidTr="004F69A2">
        <w:trPr>
          <w:gridAfter w:val="1"/>
          <w:wAfter w:w="959" w:type="dxa"/>
          <w:trHeight w:val="282"/>
        </w:trPr>
        <w:tc>
          <w:tcPr>
            <w:tcW w:w="1049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D644BC" w14:textId="77777777" w:rsidR="00817747" w:rsidRPr="00817747" w:rsidRDefault="00817747" w:rsidP="0081774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747">
              <w:rPr>
                <w:b/>
                <w:bCs/>
                <w:color w:val="000000"/>
                <w:sz w:val="20"/>
                <w:szCs w:val="20"/>
                <w:lang w:eastAsia="ru-RU"/>
              </w:rPr>
              <w:t>1. Доходы бюджета</w:t>
            </w:r>
          </w:p>
        </w:tc>
      </w:tr>
      <w:tr w:rsidR="00817747" w:rsidRPr="00817747" w14:paraId="524ED171" w14:textId="77777777" w:rsidTr="004F69A2">
        <w:trPr>
          <w:gridAfter w:val="1"/>
          <w:wAfter w:w="959" w:type="dxa"/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B9913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C51A2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4849F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0C09F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A6D27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A3F65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817747" w:rsidRPr="00817747" w14:paraId="084F56F8" w14:textId="77777777" w:rsidTr="004F69A2">
        <w:trPr>
          <w:gridAfter w:val="1"/>
          <w:wAfter w:w="959" w:type="dxa"/>
          <w:trHeight w:val="517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5CE64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BB336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F323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A5B5C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FA380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через финансовые орган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03F7D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7E04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17747" w:rsidRPr="00817747" w14:paraId="604B228F" w14:textId="77777777" w:rsidTr="004F69A2">
        <w:trPr>
          <w:trHeight w:val="199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810B4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5B477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9025C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C680D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09264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CDBC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D831C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8C89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17747" w:rsidRPr="00817747" w14:paraId="3437CC80" w14:textId="77777777" w:rsidTr="004F69A2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9AA08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CC5D3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E3672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BAAED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91526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D1E7B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7400E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3E16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09740702" w14:textId="77777777" w:rsidTr="004F69A2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D23BD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F050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00110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567AD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73FC6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7D4C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1BBCE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9697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3F8C0265" w14:textId="77777777" w:rsidTr="004F69A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D9DA3" w14:textId="77777777" w:rsidR="00817747" w:rsidRPr="00817747" w:rsidRDefault="00817747" w:rsidP="0081774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3BC0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FDCE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2A580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3D4ED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4F21" w14:textId="1ED4F1C4" w:rsidR="00817747" w:rsidRPr="00817747" w:rsidRDefault="004F69A2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48652" w14:textId="74B20B6E" w:rsidR="00817747" w:rsidRPr="00817747" w:rsidRDefault="004F69A2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9" w:type="dxa"/>
            <w:vAlign w:val="center"/>
            <w:hideMark/>
          </w:tcPr>
          <w:p w14:paraId="6B01CFC1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4D4F4D84" w14:textId="77777777" w:rsidTr="004F69A2">
        <w:trPr>
          <w:trHeight w:val="2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44AA17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 xml:space="preserve">Доходы бюджета - всег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268B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99BCF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B0A9A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9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2647A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 001 22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56E71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 001 22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AC1E3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60BCFD53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7F39E302" w14:textId="77777777" w:rsidTr="004F69A2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5D9E29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9899A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0926B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DD28F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AC63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9364C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94BD68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2A32F04F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50D6D7C2" w14:textId="77777777" w:rsidTr="004F69A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C6BB89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561B1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1A4F0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1324D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2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386C6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34 20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10C7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34 20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2E7AA3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31 655,09</w:t>
            </w:r>
          </w:p>
        </w:tc>
        <w:tc>
          <w:tcPr>
            <w:tcW w:w="959" w:type="dxa"/>
            <w:vAlign w:val="center"/>
            <w:hideMark/>
          </w:tcPr>
          <w:p w14:paraId="2923789D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526363DA" w14:textId="77777777" w:rsidTr="004F69A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200B36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AF960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9ACA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1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7F2BA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79E05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8 72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5CE20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8 72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319731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 649,33</w:t>
            </w:r>
          </w:p>
        </w:tc>
        <w:tc>
          <w:tcPr>
            <w:tcW w:w="959" w:type="dxa"/>
            <w:vAlign w:val="center"/>
            <w:hideMark/>
          </w:tcPr>
          <w:p w14:paraId="4081E60D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250E1804" w14:textId="77777777" w:rsidTr="004F69A2">
        <w:trPr>
          <w:trHeight w:val="1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FA87F3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E4261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5598F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102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98004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0F4B7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8 72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F376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8 72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A0CDAE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 649,33</w:t>
            </w:r>
          </w:p>
        </w:tc>
        <w:tc>
          <w:tcPr>
            <w:tcW w:w="959" w:type="dxa"/>
            <w:vAlign w:val="center"/>
            <w:hideMark/>
          </w:tcPr>
          <w:p w14:paraId="4BFF87EB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337F706C" w14:textId="77777777" w:rsidTr="004F69A2">
        <w:trPr>
          <w:trHeight w:val="12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BC1C88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F6765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E6D4D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10201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3F41F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9183D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8 02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3A0E0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8 02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5F5425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959" w:type="dxa"/>
            <w:vAlign w:val="center"/>
            <w:hideMark/>
          </w:tcPr>
          <w:p w14:paraId="282BCDB5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26083EFB" w14:textId="77777777" w:rsidTr="004F69A2">
        <w:trPr>
          <w:trHeight w:val="18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08A6A4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DBF63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422B1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10201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39F18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B176F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8 02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EF49B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8 02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FAE51C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56340DF4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02CBD237" w14:textId="77777777" w:rsidTr="004F69A2">
        <w:trPr>
          <w:trHeight w:val="1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64E7E5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10553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5FF6B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102010012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4838A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70C8A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8E7F1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86F247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59" w:type="dxa"/>
            <w:vAlign w:val="center"/>
            <w:hideMark/>
          </w:tcPr>
          <w:p w14:paraId="5F094C95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6D8A5E5A" w14:textId="77777777" w:rsidTr="004F69A2">
        <w:trPr>
          <w:trHeight w:val="18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C328A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BB891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47AC1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102010013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5FD0E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9CBBE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A00B4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99DA92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59" w:type="dxa"/>
            <w:vAlign w:val="center"/>
            <w:hideMark/>
          </w:tcPr>
          <w:p w14:paraId="2C630382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795F7333" w14:textId="77777777" w:rsidTr="004F69A2">
        <w:trPr>
          <w:trHeight w:val="1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529183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414F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72AC6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10202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0B4D1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562F5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36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23137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36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F6C725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49,33</w:t>
            </w:r>
          </w:p>
        </w:tc>
        <w:tc>
          <w:tcPr>
            <w:tcW w:w="959" w:type="dxa"/>
            <w:vAlign w:val="center"/>
            <w:hideMark/>
          </w:tcPr>
          <w:p w14:paraId="1742D12D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6DF684DC" w14:textId="77777777" w:rsidTr="004F69A2">
        <w:trPr>
          <w:trHeight w:val="24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D37325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549F4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2E49D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10202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9461C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3694D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36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B939A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36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FA529D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18401872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6C5FA61F" w14:textId="77777777" w:rsidTr="004F69A2">
        <w:trPr>
          <w:trHeight w:val="19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53D5A6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8002C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B5AAC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102020012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24549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8E254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F7E11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942BF1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49,33</w:t>
            </w:r>
          </w:p>
        </w:tc>
        <w:tc>
          <w:tcPr>
            <w:tcW w:w="959" w:type="dxa"/>
            <w:vAlign w:val="center"/>
            <w:hideMark/>
          </w:tcPr>
          <w:p w14:paraId="04668742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2F635789" w14:textId="77777777" w:rsidTr="004F69A2">
        <w:trPr>
          <w:trHeight w:val="6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74E77A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102AC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41AD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10203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43E60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A904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34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C482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34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50A910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72728B9F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1F1D3849" w14:textId="77777777" w:rsidTr="004F69A2">
        <w:trPr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21F784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14723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2EECC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10203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FBCDC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D18F8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34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39BCA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34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C68FA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18841B6F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263E5792" w14:textId="77777777" w:rsidTr="004F69A2">
        <w:trPr>
          <w:trHeight w:val="1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04FC85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85667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79054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6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89100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8678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5 47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663ED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5 47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D45160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30 005,76</w:t>
            </w:r>
          </w:p>
        </w:tc>
        <w:tc>
          <w:tcPr>
            <w:tcW w:w="959" w:type="dxa"/>
            <w:vAlign w:val="center"/>
            <w:hideMark/>
          </w:tcPr>
          <w:p w14:paraId="1242C2F8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5153C6F7" w14:textId="77777777" w:rsidTr="004F69A2">
        <w:trPr>
          <w:trHeight w:val="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B24DB6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1882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50173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60100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58AE4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3F2C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6 61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A3580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6 61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136A61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 090,15</w:t>
            </w:r>
          </w:p>
        </w:tc>
        <w:tc>
          <w:tcPr>
            <w:tcW w:w="959" w:type="dxa"/>
            <w:vAlign w:val="center"/>
            <w:hideMark/>
          </w:tcPr>
          <w:p w14:paraId="34E5073F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7905930D" w14:textId="77777777" w:rsidTr="004F69A2">
        <w:trPr>
          <w:trHeight w:val="6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04CBB9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83174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E004A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6010301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DE5DC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7EDA3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6 61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428FB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6 61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B509D0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 090,15</w:t>
            </w:r>
          </w:p>
        </w:tc>
        <w:tc>
          <w:tcPr>
            <w:tcW w:w="959" w:type="dxa"/>
            <w:vAlign w:val="center"/>
            <w:hideMark/>
          </w:tcPr>
          <w:p w14:paraId="644653B1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3A74C7A9" w14:textId="77777777" w:rsidTr="004F69A2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E74D2F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900D4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1AF6A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60103010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34CA7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05FA8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6 5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2AAB0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6 5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3B091D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28D97BF2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62619696" w14:textId="77777777" w:rsidTr="004F69A2">
        <w:trPr>
          <w:trHeight w:val="8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1C6295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EACD8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9B595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601030102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7EA2D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F7A0B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9CC97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0A9978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 090,15</w:t>
            </w:r>
          </w:p>
        </w:tc>
        <w:tc>
          <w:tcPr>
            <w:tcW w:w="959" w:type="dxa"/>
            <w:vAlign w:val="center"/>
            <w:hideMark/>
          </w:tcPr>
          <w:p w14:paraId="53AE578D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3290B1D1" w14:textId="77777777" w:rsidTr="004F69A2">
        <w:trPr>
          <w:trHeight w:val="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DAD494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14AB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7DB56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60600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62558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8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3762A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88 85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8F0E4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88 85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AE272E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8 915,61</w:t>
            </w:r>
          </w:p>
        </w:tc>
        <w:tc>
          <w:tcPr>
            <w:tcW w:w="959" w:type="dxa"/>
            <w:vAlign w:val="center"/>
            <w:hideMark/>
          </w:tcPr>
          <w:p w14:paraId="6A21ED12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3977041D" w14:textId="77777777" w:rsidTr="004F69A2">
        <w:trPr>
          <w:trHeight w:val="1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027670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ACE3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3403A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60603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E103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C182A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7E890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21A5F8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4 768,75</w:t>
            </w:r>
          </w:p>
        </w:tc>
        <w:tc>
          <w:tcPr>
            <w:tcW w:w="959" w:type="dxa"/>
            <w:vAlign w:val="center"/>
            <w:hideMark/>
          </w:tcPr>
          <w:p w14:paraId="18E8E3C7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69BAEF29" w14:textId="77777777" w:rsidTr="004F69A2">
        <w:trPr>
          <w:trHeight w:val="56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E59691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DFDD5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C752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6060331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E60D7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5FFF4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92A67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CC8782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4 768,75</w:t>
            </w:r>
          </w:p>
        </w:tc>
        <w:tc>
          <w:tcPr>
            <w:tcW w:w="959" w:type="dxa"/>
            <w:vAlign w:val="center"/>
            <w:hideMark/>
          </w:tcPr>
          <w:p w14:paraId="13777B1E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214A5807" w14:textId="77777777" w:rsidTr="004F69A2">
        <w:trPr>
          <w:trHeight w:val="11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75D9C0" w14:textId="0BE145BB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F7D22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047CA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60603310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EB9F8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131AB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B270A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159422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4 768,75</w:t>
            </w:r>
          </w:p>
        </w:tc>
        <w:tc>
          <w:tcPr>
            <w:tcW w:w="959" w:type="dxa"/>
            <w:vAlign w:val="center"/>
            <w:hideMark/>
          </w:tcPr>
          <w:p w14:paraId="17E0AC9A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0F2A0727" w14:textId="77777777" w:rsidTr="004F69A2">
        <w:trPr>
          <w:trHeight w:val="1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1FD458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1F89B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B1479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60604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D2859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7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18F43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88 62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1C845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88 62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ACCB1F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4 146,86</w:t>
            </w:r>
          </w:p>
        </w:tc>
        <w:tc>
          <w:tcPr>
            <w:tcW w:w="959" w:type="dxa"/>
            <w:vAlign w:val="center"/>
            <w:hideMark/>
          </w:tcPr>
          <w:p w14:paraId="36F925C0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30107281" w14:textId="77777777" w:rsidTr="004F69A2">
        <w:trPr>
          <w:trHeight w:val="5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6112D2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BF035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B0D01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6060431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E9A7C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7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94696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88 62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C388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88 62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4B067C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4 146,86</w:t>
            </w:r>
          </w:p>
        </w:tc>
        <w:tc>
          <w:tcPr>
            <w:tcW w:w="959" w:type="dxa"/>
            <w:vAlign w:val="center"/>
            <w:hideMark/>
          </w:tcPr>
          <w:p w14:paraId="054480DE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201950ED" w14:textId="77777777" w:rsidTr="004F69A2">
        <w:trPr>
          <w:trHeight w:val="12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059F00" w14:textId="5C3CD6B2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17833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1505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60604310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C3F27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5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F88F3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87 77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7438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87 77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486D0D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008C43FF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67AA817F" w14:textId="77777777" w:rsidTr="004F69A2">
        <w:trPr>
          <w:trHeight w:val="8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424BED" w14:textId="0230A684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76813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08019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8210606043102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F237C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1352C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85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1ACD4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85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8024AD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4 146,86</w:t>
            </w:r>
          </w:p>
        </w:tc>
        <w:tc>
          <w:tcPr>
            <w:tcW w:w="959" w:type="dxa"/>
            <w:vAlign w:val="center"/>
            <w:hideMark/>
          </w:tcPr>
          <w:p w14:paraId="660BA449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74F6A290" w14:textId="77777777" w:rsidTr="004F69A2">
        <w:trPr>
          <w:trHeight w:val="1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36E471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68DD4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BE27F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142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CEBDF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86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1734D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867 0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107AD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867 0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C01BE3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959" w:type="dxa"/>
            <w:vAlign w:val="center"/>
            <w:hideMark/>
          </w:tcPr>
          <w:p w14:paraId="73FABB76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5D9AB2B5" w14:textId="77777777" w:rsidTr="004F69A2">
        <w:trPr>
          <w:trHeight w:val="5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C76287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BA464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77E2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14202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CDA0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86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259A0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86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53B8D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86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1A3D54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30AFA6B1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1CE0E66A" w14:textId="77777777" w:rsidTr="004F69A2">
        <w:trPr>
          <w:trHeight w:val="2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C6C4DD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B1678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9DEAD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1420210000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047AD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66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A6D7F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66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79413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66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D88F2C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48F93E89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2FD5B80C" w14:textId="77777777" w:rsidTr="004F69A2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F4366A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86C69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39AD6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1420215001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7E168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51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F0835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51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AA048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51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C3F1DA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4222103C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4B42E361" w14:textId="77777777" w:rsidTr="004F69A2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026D91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218E9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27630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1420215001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CFD95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51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176B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51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438FE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51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1B28EF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24FE4FAA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308CFDF1" w14:textId="77777777" w:rsidTr="004F69A2">
        <w:trPr>
          <w:trHeight w:val="2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19EA09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44764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A54A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1420215002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8D92E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4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096A0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4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F3497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4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317519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68661DAA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594652F0" w14:textId="77777777" w:rsidTr="004F69A2">
        <w:trPr>
          <w:trHeight w:val="5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F6D1B5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7C759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77CD3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1420215002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C55D0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4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D803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4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FE7EB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4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5113BE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626F0CAE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08735817" w14:textId="77777777" w:rsidTr="004F69A2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E8B852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1AA5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F2BB3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1420230000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C19F8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CEB74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1A000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33F831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76C5419F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03BEBD1E" w14:textId="77777777" w:rsidTr="004F69A2">
        <w:trPr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07306A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925FA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2CF00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1420230024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BEB0C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5001B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1CFFD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85285A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0769DFE3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373FDE24" w14:textId="77777777" w:rsidTr="004F69A2">
        <w:trPr>
          <w:trHeight w:val="4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69DD79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23FED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B4030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1420230024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A4A28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9667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5DE43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8C78F3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2608B621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5990EDF5" w14:textId="77777777" w:rsidTr="004F69A2">
        <w:trPr>
          <w:trHeight w:val="6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39CFDD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82162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58D1D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1420235118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34336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658DF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C143D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F14EF6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6D6F154C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65FA9FBD" w14:textId="77777777" w:rsidTr="004F69A2">
        <w:trPr>
          <w:trHeight w:val="8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05B8D5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07B46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6199B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1420235118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F573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501B7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F8127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1A8D6F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10B0B41E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6687A8EB" w14:textId="77777777" w:rsidTr="004F69A2">
        <w:trPr>
          <w:trHeight w:val="2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CF0261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B3295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054D3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1420240000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2DC32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6572F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8B00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90728A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3A86F592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7A249568" w14:textId="77777777" w:rsidTr="004F69A2">
        <w:trPr>
          <w:trHeight w:val="9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683920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48733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36BB3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1420240014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76008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C00FA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E4A24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0F2051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6C57AA13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4DAAF773" w14:textId="77777777" w:rsidTr="004F69A2">
        <w:trPr>
          <w:trHeight w:val="9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84B662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5B454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3D57A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1420240014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196CB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ABAF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12C6C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21E888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vAlign w:val="center"/>
            <w:hideMark/>
          </w:tcPr>
          <w:p w14:paraId="5DE24CD9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6A5A7EA6" w14:textId="77777777" w:rsidTr="004F69A2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E3CFB8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4909F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D083E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14207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1FC42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71943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 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0FC67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 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AFDCD3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959" w:type="dxa"/>
            <w:vAlign w:val="center"/>
            <w:hideMark/>
          </w:tcPr>
          <w:p w14:paraId="6FB76995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76F9604F" w14:textId="77777777" w:rsidTr="004F69A2">
        <w:trPr>
          <w:trHeight w:val="3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B99A85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AF97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21470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1420705000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EBB3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CF1CA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 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4C254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 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CFD262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959" w:type="dxa"/>
            <w:vAlign w:val="center"/>
            <w:hideMark/>
          </w:tcPr>
          <w:p w14:paraId="78C6A01D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68D1463A" w14:textId="77777777" w:rsidTr="004F69A2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F5C35D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54B36E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46B55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69D0E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04019E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EFAF1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ADC2A5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Align w:val="center"/>
          </w:tcPr>
          <w:p w14:paraId="61111EA3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7747" w:rsidRPr="00817747" w14:paraId="7203B0B2" w14:textId="77777777" w:rsidTr="004F69A2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F0A691" w14:textId="77777777" w:rsidR="00817747" w:rsidRPr="00817747" w:rsidRDefault="00817747" w:rsidP="008177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2E9DC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266F4" w14:textId="77777777" w:rsidR="00817747" w:rsidRPr="00817747" w:rsidRDefault="00817747" w:rsidP="008177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91420705030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463CC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57C0D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 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4CAA0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2 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AE3609" w14:textId="77777777" w:rsidR="00817747" w:rsidRPr="00817747" w:rsidRDefault="00817747" w:rsidP="008177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7747">
              <w:rPr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959" w:type="dxa"/>
            <w:vAlign w:val="center"/>
            <w:hideMark/>
          </w:tcPr>
          <w:p w14:paraId="5B5BF646" w14:textId="77777777" w:rsidR="00817747" w:rsidRPr="00817747" w:rsidRDefault="00817747" w:rsidP="008177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14:paraId="067A0FFD" w14:textId="13C4219F" w:rsidR="00817747" w:rsidRDefault="00817747" w:rsidP="00FA4636">
      <w:pPr>
        <w:jc w:val="right"/>
        <w:rPr>
          <w:sz w:val="18"/>
          <w:szCs w:val="18"/>
        </w:rPr>
      </w:pPr>
    </w:p>
    <w:p w14:paraId="2A8541C3" w14:textId="77777777" w:rsidR="00FA4636" w:rsidRPr="00FA4636" w:rsidRDefault="00FA4636">
      <w:pPr>
        <w:rPr>
          <w:sz w:val="16"/>
          <w:szCs w:val="16"/>
        </w:rPr>
      </w:pPr>
    </w:p>
    <w:p w14:paraId="55388F9C" w14:textId="77777777" w:rsidR="00FA4636" w:rsidRPr="00FA4636" w:rsidRDefault="00FA4636" w:rsidP="00FA4636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2</w:t>
      </w:r>
      <w:r w:rsidRPr="00FA4636">
        <w:rPr>
          <w:sz w:val="18"/>
          <w:szCs w:val="18"/>
        </w:rPr>
        <w:t xml:space="preserve"> </w:t>
      </w:r>
    </w:p>
    <w:p w14:paraId="75EA2F3B" w14:textId="77777777"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к Решению Совета депутатов</w:t>
      </w:r>
    </w:p>
    <w:p w14:paraId="3422E94A" w14:textId="77777777"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Каньгушанского сельского поселения</w:t>
      </w:r>
    </w:p>
    <w:p w14:paraId="3B0C8887" w14:textId="2EF995D2" w:rsidR="004F69A2" w:rsidRDefault="00E25F5D" w:rsidP="003D08B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r w:rsidR="009904EB">
        <w:rPr>
          <w:sz w:val="18"/>
          <w:szCs w:val="18"/>
        </w:rPr>
        <w:t>34</w:t>
      </w:r>
      <w:r>
        <w:rPr>
          <w:sz w:val="18"/>
          <w:szCs w:val="18"/>
        </w:rPr>
        <w:t xml:space="preserve"> от 1</w:t>
      </w:r>
      <w:r w:rsidR="009904EB">
        <w:rPr>
          <w:sz w:val="18"/>
          <w:szCs w:val="18"/>
        </w:rPr>
        <w:t>3</w:t>
      </w:r>
      <w:r>
        <w:rPr>
          <w:sz w:val="18"/>
          <w:szCs w:val="18"/>
        </w:rPr>
        <w:t>.02.202</w:t>
      </w:r>
      <w:r w:rsidR="009904EB">
        <w:rPr>
          <w:sz w:val="18"/>
          <w:szCs w:val="18"/>
        </w:rPr>
        <w:t>3</w:t>
      </w:r>
      <w:r w:rsidR="00FA4636" w:rsidRPr="00FA4636">
        <w:rPr>
          <w:sz w:val="18"/>
          <w:szCs w:val="18"/>
        </w:rPr>
        <w:t xml:space="preserve"> г</w:t>
      </w:r>
    </w:p>
    <w:p w14:paraId="682D6E0E" w14:textId="455F8729" w:rsidR="004F69A2" w:rsidRPr="004F69A2" w:rsidRDefault="004F69A2" w:rsidP="004F69A2">
      <w:pPr>
        <w:suppressAutoHyphens w:val="0"/>
        <w:jc w:val="center"/>
        <w:rPr>
          <w:b/>
          <w:bCs/>
          <w:color w:val="000000"/>
          <w:sz w:val="20"/>
          <w:szCs w:val="20"/>
          <w:lang w:eastAsia="ru-RU"/>
        </w:rPr>
      </w:pPr>
      <w:r w:rsidRPr="004F69A2">
        <w:rPr>
          <w:b/>
          <w:bCs/>
          <w:color w:val="000000"/>
          <w:sz w:val="20"/>
          <w:szCs w:val="20"/>
          <w:lang w:eastAsia="ru-RU"/>
        </w:rPr>
        <w:t>2. Расходы бюджета</w:t>
      </w:r>
    </w:p>
    <w:p w14:paraId="6264546B" w14:textId="77777777" w:rsidR="004F69A2" w:rsidRDefault="004F69A2" w:rsidP="004F69A2">
      <w:pPr>
        <w:rPr>
          <w:sz w:val="18"/>
          <w:szCs w:val="18"/>
        </w:rPr>
      </w:pPr>
    </w:p>
    <w:tbl>
      <w:tblPr>
        <w:tblW w:w="117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1843"/>
        <w:gridCol w:w="1134"/>
        <w:gridCol w:w="992"/>
        <w:gridCol w:w="992"/>
        <w:gridCol w:w="993"/>
        <w:gridCol w:w="850"/>
        <w:gridCol w:w="851"/>
        <w:gridCol w:w="661"/>
      </w:tblGrid>
      <w:tr w:rsidR="000E1623" w:rsidRPr="004F69A2" w14:paraId="246E8042" w14:textId="77777777" w:rsidTr="003D08BB">
        <w:trPr>
          <w:gridAfter w:val="1"/>
          <w:wAfter w:w="661" w:type="dxa"/>
          <w:trHeight w:val="51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EB5AB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C2695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0E437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FF3C4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75B41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Лимиты бюджетных обязательст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4972A" w14:textId="07534E38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81C31" w14:textId="18BEE01E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0E1623" w:rsidRPr="004F69A2" w14:paraId="6ADD9636" w14:textId="77777777" w:rsidTr="003D08BB">
        <w:trPr>
          <w:trHeight w:val="19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B3294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2000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85760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CBA45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2B9A3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857F1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27517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EA92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E1623" w:rsidRPr="004F69A2" w14:paraId="7EEF3637" w14:textId="77777777" w:rsidTr="003D08BB">
        <w:trPr>
          <w:trHeight w:val="22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89825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927D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DB774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3A24D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6308D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15D1F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через финансовые орган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E6E8A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37CC6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по ассигнования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68D32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по лимитам бюджетных обязательств</w:t>
            </w:r>
          </w:p>
        </w:tc>
        <w:tc>
          <w:tcPr>
            <w:tcW w:w="661" w:type="dxa"/>
            <w:vAlign w:val="center"/>
            <w:hideMark/>
          </w:tcPr>
          <w:p w14:paraId="4303AC21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73C717E8" w14:textId="77777777" w:rsidTr="003D08BB">
        <w:trPr>
          <w:trHeight w:val="22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FE014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4219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882F6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4F4F4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60975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5BF05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E03C6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39E6A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14065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2E25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E1623" w:rsidRPr="004F69A2" w14:paraId="04A19E1D" w14:textId="77777777" w:rsidTr="003D08BB">
        <w:trPr>
          <w:trHeight w:val="21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D10A6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48367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1CAC0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C1AC4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BA426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52291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BE991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C582A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EF9BC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56CB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633FFC5A" w14:textId="77777777" w:rsidTr="003D08BB">
        <w:trPr>
          <w:trHeight w:val="18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B7575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5E8D0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4F34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836FC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4B1E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8BB7B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D21A5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0871E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C4B03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8603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27D7745C" w14:textId="77777777" w:rsidTr="003D08BB">
        <w:trPr>
          <w:trHeight w:val="2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0EBAD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E23AB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0619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E904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02B7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9EC2B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DE40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C12AC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5121F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1" w:type="dxa"/>
            <w:vAlign w:val="center"/>
            <w:hideMark/>
          </w:tcPr>
          <w:p w14:paraId="67B50D98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106E16D0" w14:textId="77777777" w:rsidTr="003D08B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97B5BB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 xml:space="preserve">Расходы бюджета - 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8546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CAD10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82877" w14:textId="77777777" w:rsidR="004F69A2" w:rsidRPr="003D08BB" w:rsidRDefault="004F69A2" w:rsidP="004F69A2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3D08BB">
              <w:rPr>
                <w:color w:val="000000"/>
                <w:sz w:val="14"/>
                <w:szCs w:val="14"/>
                <w:lang w:eastAsia="ru-RU"/>
              </w:rPr>
              <w:t>1 174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5150E" w14:textId="77777777" w:rsidR="004F69A2" w:rsidRPr="003D08BB" w:rsidRDefault="004F69A2" w:rsidP="004F69A2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3D08BB">
              <w:rPr>
                <w:color w:val="000000"/>
                <w:sz w:val="14"/>
                <w:szCs w:val="14"/>
                <w:lang w:eastAsia="ru-RU"/>
              </w:rPr>
              <w:t>1 174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79EE" w14:textId="77777777" w:rsidR="004F69A2" w:rsidRPr="003D08BB" w:rsidRDefault="004F69A2" w:rsidP="004F69A2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3D08BB">
              <w:rPr>
                <w:color w:val="000000"/>
                <w:sz w:val="14"/>
                <w:szCs w:val="14"/>
                <w:lang w:eastAsia="ru-RU"/>
              </w:rPr>
              <w:t>1 171 092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349A5" w14:textId="77777777" w:rsidR="004F69A2" w:rsidRPr="003D08BB" w:rsidRDefault="004F69A2" w:rsidP="004F69A2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3D08BB">
              <w:rPr>
                <w:color w:val="000000"/>
                <w:sz w:val="14"/>
                <w:szCs w:val="14"/>
                <w:lang w:eastAsia="ru-RU"/>
              </w:rPr>
              <w:t>1 171 09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D22E6" w14:textId="77777777" w:rsidR="004F69A2" w:rsidRPr="003D08BB" w:rsidRDefault="004F69A2" w:rsidP="004F69A2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3D08BB">
              <w:rPr>
                <w:color w:val="000000"/>
                <w:sz w:val="14"/>
                <w:szCs w:val="14"/>
                <w:lang w:eastAsia="ru-RU"/>
              </w:rPr>
              <w:t>3 80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09104" w14:textId="77777777" w:rsidR="004F69A2" w:rsidRPr="003D08BB" w:rsidRDefault="004F69A2" w:rsidP="004F69A2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3D08BB">
              <w:rPr>
                <w:color w:val="000000"/>
                <w:sz w:val="14"/>
                <w:szCs w:val="14"/>
                <w:lang w:eastAsia="ru-RU"/>
              </w:rPr>
              <w:t>3 807,61</w:t>
            </w:r>
          </w:p>
        </w:tc>
        <w:tc>
          <w:tcPr>
            <w:tcW w:w="661" w:type="dxa"/>
            <w:vAlign w:val="center"/>
            <w:hideMark/>
          </w:tcPr>
          <w:p w14:paraId="0FC840E4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7E0ADD49" w14:textId="77777777" w:rsidTr="003D08B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6DF4F0" w14:textId="777777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910D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B6EDA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84D7B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12893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E4E6C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34680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457F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508DA8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055737F8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59D88886" w14:textId="77777777" w:rsidTr="003D08BB">
        <w:trPr>
          <w:trHeight w:val="5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D84291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70B1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62319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26500041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D5D08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40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6EBED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40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5ABDB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406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B258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406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CC63E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1DFE0E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3EA84E81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02A0108D" w14:textId="77777777" w:rsidTr="003D08BB">
        <w:trPr>
          <w:trHeight w:val="12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FA5877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0BAA0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46D75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2650004115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F978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40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A53D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40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85B3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406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60F4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406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3E151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27BCD1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02834FFB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61334969" w14:textId="77777777" w:rsidTr="003D08BB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A7A5D3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16DC2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C8312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2650004115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D09F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40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49DC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40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B82D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406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A5FA1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406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36FB1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70A8B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5C05AFBA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0873CEE1" w14:textId="77777777" w:rsidTr="003D08BB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942EFE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B84B0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E398B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2650004115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248A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34 22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A59F4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34 22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9C851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34 22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6D418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34 22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828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74090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398A4487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6958119D" w14:textId="77777777" w:rsidTr="003D08BB">
        <w:trPr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D44D6D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3793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FC83D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2650004115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8AB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71 97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3CEB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71 97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F52D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71 973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92F88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71 97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16E51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1E134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39D9888B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2BDE5B5F" w14:textId="77777777" w:rsidTr="003D08BB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A89B0F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18549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31EA7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46500041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BE466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6274D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E6D64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8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78CE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5C2F4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F4CB3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63255FF0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39AE7231" w14:textId="77777777" w:rsidTr="003D08BB">
        <w:trPr>
          <w:trHeight w:val="11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64158B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3AA7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0B9C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465000411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82BB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400E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04FD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8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40DD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42BC1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0F5093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4192D97D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4D8CDFE6" w14:textId="77777777" w:rsidTr="003D08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5F9D36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F118A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0846C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465000411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4D9F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703B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3491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8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715D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F0026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35A07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705A26BC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418CE417" w14:textId="77777777" w:rsidTr="003D08BB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766015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0E430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EE81E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4650004111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BA935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40 31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715B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40 31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907E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40 31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16E34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40 31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DA4B1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641868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5D091C3B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2A4E05B2" w14:textId="77777777" w:rsidTr="003D08BB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172C55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C9AE2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EC06A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4650004111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8AD81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58 48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DF3D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58 48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51BE5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58 480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C203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58 4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DD4B3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F59943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02058F10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7F548DDB" w14:textId="77777777" w:rsidTr="003D08BB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3D4FF1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Расходы на обеспечения функций органов местного самоуправления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08599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22F80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46500041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51113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8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CDC0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8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0942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80 03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0D085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80 03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C602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 06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725A85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 065,68</w:t>
            </w:r>
          </w:p>
        </w:tc>
        <w:tc>
          <w:tcPr>
            <w:tcW w:w="661" w:type="dxa"/>
            <w:vAlign w:val="center"/>
            <w:hideMark/>
          </w:tcPr>
          <w:p w14:paraId="3C074E53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0DBE8E49" w14:textId="77777777" w:rsidTr="003D08BB">
        <w:trPr>
          <w:trHeight w:val="4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D3043D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697C3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8FA7F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46500041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E87C5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8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B5BC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8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62AD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80 03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F37D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80 03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E7818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6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11F8A7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65,68</w:t>
            </w:r>
          </w:p>
        </w:tc>
        <w:tc>
          <w:tcPr>
            <w:tcW w:w="661" w:type="dxa"/>
            <w:vAlign w:val="center"/>
            <w:hideMark/>
          </w:tcPr>
          <w:p w14:paraId="6C7CE087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50527E95" w14:textId="77777777" w:rsidTr="003D08BB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654814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24FE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71C89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4650004112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E7BB4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8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C6A41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8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50C7E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80 03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CFF3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80 03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69DD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6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8327C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65,68</w:t>
            </w:r>
          </w:p>
        </w:tc>
        <w:tc>
          <w:tcPr>
            <w:tcW w:w="661" w:type="dxa"/>
            <w:vAlign w:val="center"/>
            <w:hideMark/>
          </w:tcPr>
          <w:p w14:paraId="6D9A3790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23C57CF0" w14:textId="77777777" w:rsidTr="003D08B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CEE9EE" w14:textId="77777777" w:rsidR="004F69A2" w:rsidRPr="004F69A2" w:rsidRDefault="004F69A2" w:rsidP="003A75D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11419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CC53E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4650004112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7C446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8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188B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8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6EC2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80 03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DC6C5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80 03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F3521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6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A60A5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65,68</w:t>
            </w:r>
          </w:p>
        </w:tc>
        <w:tc>
          <w:tcPr>
            <w:tcW w:w="661" w:type="dxa"/>
            <w:vAlign w:val="center"/>
            <w:hideMark/>
          </w:tcPr>
          <w:p w14:paraId="35E816F5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2B0A55BE" w14:textId="77777777" w:rsidTr="003D08B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56C50C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2509A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AE55C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4650004112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DC3D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F5C55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166D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71C81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D5097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796E85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61" w:type="dxa"/>
            <w:vAlign w:val="center"/>
            <w:hideMark/>
          </w:tcPr>
          <w:p w14:paraId="2E91D0F7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744F0DC6" w14:textId="77777777" w:rsidTr="003D08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8834D6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FD546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5CEF8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465000411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1F9B3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540A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E7E2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B0B5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DF824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15757D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61" w:type="dxa"/>
            <w:vAlign w:val="center"/>
            <w:hideMark/>
          </w:tcPr>
          <w:p w14:paraId="1E491248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559A5FC8" w14:textId="77777777" w:rsidTr="003D08B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D058EC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0101B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A264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46500041120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0B436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E6C5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DF3BB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C2F64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DCB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1ABDC4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61" w:type="dxa"/>
            <w:vAlign w:val="center"/>
            <w:hideMark/>
          </w:tcPr>
          <w:p w14:paraId="79EEB4C8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2EBF3035" w14:textId="77777777" w:rsidTr="003D08BB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595C17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EAF6D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CD6F7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48910077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FB0ED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33CD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25F58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09F64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F92C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FF834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775C65ED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661B8855" w14:textId="77777777" w:rsidTr="003D08BB">
        <w:trPr>
          <w:trHeight w:val="4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A92583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0FEA3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58A5B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4891007715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9A86B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BEC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AA593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EDB6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166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AFDC37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059FFF8D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28743DA8" w14:textId="77777777" w:rsidTr="003D08BB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4A02FD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18325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0F71D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4891007715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4D0C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93EF3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0CB05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93105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A5B1E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26609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56557B9E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05CD2BB8" w14:textId="77777777" w:rsidTr="003D08B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6E2708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1EF2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BF6DE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04891007715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A6B08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8D738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5337E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552C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64DC7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E293E5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7A50B8C4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4448D8E5" w14:textId="77777777" w:rsidTr="003D08BB">
        <w:trPr>
          <w:trHeight w:val="1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12F6B4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2E76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61AE4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1189100411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2753E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8B23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B1C36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63116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014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1C6E18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61" w:type="dxa"/>
            <w:vAlign w:val="center"/>
            <w:hideMark/>
          </w:tcPr>
          <w:p w14:paraId="07B84C04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6103CDDA" w14:textId="77777777" w:rsidTr="003D08BB">
        <w:trPr>
          <w:trHeight w:val="2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B59FCF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0A125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2ACDC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11891004118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E320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2735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0866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22D63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3F95E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027327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61" w:type="dxa"/>
            <w:vAlign w:val="center"/>
            <w:hideMark/>
          </w:tcPr>
          <w:p w14:paraId="3E085724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190AF238" w14:textId="77777777" w:rsidTr="003D08BB">
        <w:trPr>
          <w:trHeight w:val="2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FD12DD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98CFE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2A48B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11891004118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F5224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F33A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C6767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7B1E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FDA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CCFC15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61" w:type="dxa"/>
            <w:vAlign w:val="center"/>
            <w:hideMark/>
          </w:tcPr>
          <w:p w14:paraId="0EEF9A9B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199E9458" w14:textId="77777777" w:rsidTr="003D08BB">
        <w:trPr>
          <w:trHeight w:val="4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FB13E0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67CB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B468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138910042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DD59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7091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3D8D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 4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3BAF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 4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8EC1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56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E66ED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565,20</w:t>
            </w:r>
          </w:p>
        </w:tc>
        <w:tc>
          <w:tcPr>
            <w:tcW w:w="661" w:type="dxa"/>
            <w:vAlign w:val="center"/>
            <w:hideMark/>
          </w:tcPr>
          <w:p w14:paraId="2E3746A9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1FADA3A2" w14:textId="77777777" w:rsidTr="003D08BB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ADAA5D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DAD0A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45131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138910042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BA89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01A0D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331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 4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91FC6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 4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B2AB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56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670563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565,20</w:t>
            </w:r>
          </w:p>
        </w:tc>
        <w:tc>
          <w:tcPr>
            <w:tcW w:w="661" w:type="dxa"/>
            <w:vAlign w:val="center"/>
            <w:hideMark/>
          </w:tcPr>
          <w:p w14:paraId="30469ACE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1D83299C" w14:textId="77777777" w:rsidTr="003D08BB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6B4CAD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65FC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A45EC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13891004220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92C4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371F6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7B49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 4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911D4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 4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DB23B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56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BB4E75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565,20</w:t>
            </w:r>
          </w:p>
        </w:tc>
        <w:tc>
          <w:tcPr>
            <w:tcW w:w="661" w:type="dxa"/>
            <w:vAlign w:val="center"/>
            <w:hideMark/>
          </w:tcPr>
          <w:p w14:paraId="50BDD437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0B1A813D" w14:textId="77777777" w:rsidTr="003D08B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E0012A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98AA3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7C02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113891004220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A4F0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70547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5C0B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 4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1F76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 4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BEE8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56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C9691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565,20</w:t>
            </w:r>
          </w:p>
        </w:tc>
        <w:tc>
          <w:tcPr>
            <w:tcW w:w="661" w:type="dxa"/>
            <w:vAlign w:val="center"/>
            <w:hideMark/>
          </w:tcPr>
          <w:p w14:paraId="02D04603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2F36EDFB" w14:textId="77777777" w:rsidTr="003D08BB">
        <w:trPr>
          <w:trHeight w:val="5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DCB1B8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A9EED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B271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20389100511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D6E05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28EE8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132F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5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3CE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5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227D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5FC52B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511BB68C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2F333D3C" w14:textId="77777777" w:rsidTr="003D08BB">
        <w:trPr>
          <w:trHeight w:val="11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5476D8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0334E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D1452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2038910051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17797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5A19E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5E1FE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5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BC4E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5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E1BD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E6CC2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4C31D7DE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4405652C" w14:textId="77777777" w:rsidTr="003D08BB">
        <w:trPr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C0FB9D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1A78E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5AD2E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203891005118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19933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F0B0D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7BD2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5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13DD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5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D45EE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508E8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7D79C848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5F72DFD0" w14:textId="77777777" w:rsidTr="003D08BB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071BEF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7563A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39D9A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203891005118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1EF11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73 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D3C03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73 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41AF4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73 1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AD0A4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73 1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300C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E21DB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499B21F7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26FA0398" w14:textId="77777777" w:rsidTr="003D08BB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011BA8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EE7DB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17EA5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203891005118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61B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2 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5D1A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2 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78B5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2 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720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2 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A4E7B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018E6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19C14829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44E366B9" w14:textId="77777777" w:rsidTr="003D08BB">
        <w:trPr>
          <w:trHeight w:val="3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68A89F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е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9C3C4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7EE2D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4098910044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9021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34DE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882B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191E5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6C17B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A9438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5E8F9210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0C66167B" w14:textId="77777777" w:rsidTr="003A75D4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E8AB29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B2993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6B289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40989100441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C0C36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D304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3257B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D744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C480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635BC1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62C3CB96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762FDED9" w14:textId="77777777" w:rsidTr="003D08BB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79301F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DB06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A2CC7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409891004410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49F96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B40C4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0820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95D25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75863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E6C938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02C261D5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3B918584" w14:textId="77777777" w:rsidTr="003D08B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852D10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E7D88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27F29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4098910044102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4F694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450F6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2D09D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9CDB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6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66FB4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780E08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75BF00E0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19AC825D" w14:textId="77777777" w:rsidTr="003D08BB">
        <w:trPr>
          <w:trHeight w:val="1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BBECCC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831C4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9F601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50389100430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F815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1E5E8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DE66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AD2D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97F93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BFF75B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74812670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3FC9FE40" w14:textId="77777777" w:rsidTr="003D08BB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11DE04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EE3B7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2E063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50389100430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707F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85116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B9D1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69555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BC221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E36D8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79EE2337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00A08C9B" w14:textId="77777777" w:rsidTr="003D08BB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2BAE19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2CE8B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A60E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50389100430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12ECB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CF51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2666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FD72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140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E39CC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46031DF1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380894D1" w14:textId="77777777" w:rsidTr="003D08B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3ED8EC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49B92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0FA1B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5038910043010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7B9AD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AC97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0774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BF75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BBE2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1BF02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vAlign w:val="center"/>
            <w:hideMark/>
          </w:tcPr>
          <w:p w14:paraId="24D91BB4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12BD3AF6" w14:textId="77777777" w:rsidTr="003D08B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41FA41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Работы, услуги по содержанию имуще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A71C5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B6A75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50389100430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FE6D1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6B16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F745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2 09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FC803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2 09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8E5B7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C19A6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4,02</w:t>
            </w:r>
          </w:p>
        </w:tc>
        <w:tc>
          <w:tcPr>
            <w:tcW w:w="661" w:type="dxa"/>
            <w:vAlign w:val="center"/>
            <w:hideMark/>
          </w:tcPr>
          <w:p w14:paraId="214C9A03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4C8A6F8D" w14:textId="77777777" w:rsidTr="003A75D4">
        <w:trPr>
          <w:trHeight w:val="5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8BA8FE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BF8A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CB80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50389100430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9E5F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76168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0D395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2 09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1DE2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2 09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58FD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1CBC26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4,02</w:t>
            </w:r>
          </w:p>
        </w:tc>
        <w:tc>
          <w:tcPr>
            <w:tcW w:w="661" w:type="dxa"/>
            <w:vAlign w:val="center"/>
            <w:hideMark/>
          </w:tcPr>
          <w:p w14:paraId="396AAD63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71B1D17A" w14:textId="77777777" w:rsidTr="003D08BB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E66416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A777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7434B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503891004304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D5D86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9D03E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6D06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2 09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5352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2 09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565D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91FF24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104,02</w:t>
            </w:r>
          </w:p>
        </w:tc>
        <w:tc>
          <w:tcPr>
            <w:tcW w:w="661" w:type="dxa"/>
            <w:vAlign w:val="center"/>
            <w:hideMark/>
          </w:tcPr>
          <w:p w14:paraId="2CF5EDD5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3238F0E1" w14:textId="77777777" w:rsidTr="003D08B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BE3200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10D6F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D103A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503891004304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3DB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F60C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FA175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 53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1DB26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 5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10BE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A1B718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661" w:type="dxa"/>
            <w:vAlign w:val="center"/>
            <w:hideMark/>
          </w:tcPr>
          <w:p w14:paraId="48F9CCF7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0BC78265" w14:textId="77777777" w:rsidTr="003D08B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7DB6B6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74F30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D3EE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05038910043040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03617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E806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F597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 56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6594E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 56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CC8B1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4C39D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6,52</w:t>
            </w:r>
          </w:p>
        </w:tc>
        <w:tc>
          <w:tcPr>
            <w:tcW w:w="661" w:type="dxa"/>
            <w:vAlign w:val="center"/>
            <w:hideMark/>
          </w:tcPr>
          <w:p w14:paraId="5452E928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0A7D1CD4" w14:textId="77777777" w:rsidTr="003D08BB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E20E84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lastRenderedPageBreak/>
              <w:t>Доплаты к пенсиям муниципальных служащих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3D624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AE40B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100189100030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B3FF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24CB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4C0DF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 22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8148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 22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925E3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7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0F4603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72,71</w:t>
            </w:r>
          </w:p>
        </w:tc>
        <w:tc>
          <w:tcPr>
            <w:tcW w:w="661" w:type="dxa"/>
            <w:vAlign w:val="center"/>
            <w:hideMark/>
          </w:tcPr>
          <w:p w14:paraId="08FDC50C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16647CFE" w14:textId="77777777" w:rsidTr="003A75D4">
        <w:trPr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C79EB8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0F168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9E04C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100189100030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EA25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5EE0B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9F610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 22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8406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 22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CD9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7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552963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72,71</w:t>
            </w:r>
          </w:p>
        </w:tc>
        <w:tc>
          <w:tcPr>
            <w:tcW w:w="661" w:type="dxa"/>
            <w:vAlign w:val="center"/>
            <w:hideMark/>
          </w:tcPr>
          <w:p w14:paraId="2521A285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2C78ED82" w14:textId="77777777" w:rsidTr="003A75D4">
        <w:trPr>
          <w:trHeight w:val="3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1BEA5A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A3C83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041D0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100189100030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98256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9D27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B118B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 22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CC8D4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 22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143DB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7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651667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72,71</w:t>
            </w:r>
          </w:p>
        </w:tc>
        <w:tc>
          <w:tcPr>
            <w:tcW w:w="661" w:type="dxa"/>
            <w:vAlign w:val="center"/>
            <w:hideMark/>
          </w:tcPr>
          <w:p w14:paraId="7E195258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529F4341" w14:textId="77777777" w:rsidTr="003D08BB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3C71AA" w14:textId="77777777" w:rsidR="004F69A2" w:rsidRPr="004F69A2" w:rsidRDefault="004F69A2" w:rsidP="004F69A2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14DA4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C5FFA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9141001891000301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B3A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B634A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CE241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 22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09F51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39 22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CE01C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7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3E6B69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72,71</w:t>
            </w:r>
          </w:p>
        </w:tc>
        <w:tc>
          <w:tcPr>
            <w:tcW w:w="661" w:type="dxa"/>
            <w:vAlign w:val="center"/>
            <w:hideMark/>
          </w:tcPr>
          <w:p w14:paraId="54AB81CC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429ED3AA" w14:textId="77777777" w:rsidTr="003A75D4">
        <w:trPr>
          <w:trHeight w:val="2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E3EDC7" w14:textId="77777777" w:rsidR="004F69A2" w:rsidRPr="004F69A2" w:rsidRDefault="004F69A2" w:rsidP="004F69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F69A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25CAFA" w14:textId="77777777" w:rsidR="004F69A2" w:rsidRPr="004F69A2" w:rsidRDefault="004F69A2" w:rsidP="004F69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F69A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E8B0EF" w14:textId="77777777" w:rsidR="004F69A2" w:rsidRPr="004F69A2" w:rsidRDefault="004F69A2" w:rsidP="004F69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F69A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D8B20B" w14:textId="77777777" w:rsidR="004F69A2" w:rsidRPr="004F69A2" w:rsidRDefault="004F69A2" w:rsidP="004F69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F69A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331528" w14:textId="77777777" w:rsidR="004F69A2" w:rsidRPr="004F69A2" w:rsidRDefault="004F69A2" w:rsidP="004F69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F69A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BF6C1C" w14:textId="77777777" w:rsidR="004F69A2" w:rsidRPr="004F69A2" w:rsidRDefault="004F69A2" w:rsidP="004F69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F69A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A33A13" w14:textId="77777777" w:rsidR="004F69A2" w:rsidRPr="004F69A2" w:rsidRDefault="004F69A2" w:rsidP="004F69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F69A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F7C4D1" w14:textId="77777777" w:rsidR="004F69A2" w:rsidRPr="004F69A2" w:rsidRDefault="004F69A2" w:rsidP="004F69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F69A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5E90" w14:textId="77777777" w:rsidR="004F69A2" w:rsidRPr="004F69A2" w:rsidRDefault="004F69A2" w:rsidP="004F69A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F69A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  <w:hideMark/>
          </w:tcPr>
          <w:p w14:paraId="1CA6B5F2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1623" w:rsidRPr="004F69A2" w14:paraId="58A2486D" w14:textId="77777777" w:rsidTr="003A75D4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2AF6EC" w14:textId="1EFA0377" w:rsidR="004F69A2" w:rsidRPr="004F69A2" w:rsidRDefault="004F69A2" w:rsidP="004F69A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FB798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2FF5B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B4EA7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53B9A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C622E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169 868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F5362" w14:textId="77777777" w:rsidR="004F69A2" w:rsidRPr="004F69A2" w:rsidRDefault="004F69A2" w:rsidP="004F69A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-169 86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E93D2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A21F" w14:textId="77777777" w:rsidR="004F69A2" w:rsidRPr="004F69A2" w:rsidRDefault="004F69A2" w:rsidP="004F69A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F69A2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  <w:hideMark/>
          </w:tcPr>
          <w:p w14:paraId="5C2D805D" w14:textId="77777777" w:rsidR="004F69A2" w:rsidRPr="004F69A2" w:rsidRDefault="004F69A2" w:rsidP="004F69A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14:paraId="7577EF9D" w14:textId="1530560B" w:rsidR="004F69A2" w:rsidRDefault="004F69A2" w:rsidP="00FA4636">
      <w:pPr>
        <w:jc w:val="right"/>
        <w:rPr>
          <w:sz w:val="18"/>
          <w:szCs w:val="18"/>
        </w:rPr>
      </w:pPr>
    </w:p>
    <w:p w14:paraId="7A61AF25" w14:textId="77777777" w:rsidR="004F69A2" w:rsidRDefault="004F69A2" w:rsidP="00FA4636">
      <w:pPr>
        <w:jc w:val="right"/>
        <w:rPr>
          <w:sz w:val="18"/>
          <w:szCs w:val="18"/>
        </w:rPr>
      </w:pPr>
    </w:p>
    <w:p w14:paraId="05ED753C" w14:textId="77777777" w:rsidR="00E25F5D" w:rsidRDefault="00E25F5D"/>
    <w:p w14:paraId="01B739FF" w14:textId="77777777" w:rsidR="00FA4636" w:rsidRPr="00FA4636" w:rsidRDefault="00FA4636" w:rsidP="00FA4636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3</w:t>
      </w:r>
      <w:r w:rsidRPr="00FA4636">
        <w:rPr>
          <w:sz w:val="18"/>
          <w:szCs w:val="18"/>
        </w:rPr>
        <w:t xml:space="preserve"> </w:t>
      </w:r>
    </w:p>
    <w:p w14:paraId="6D388BC7" w14:textId="77777777"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к Решению Совета депутатов</w:t>
      </w:r>
    </w:p>
    <w:p w14:paraId="2D574E94" w14:textId="77777777"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Каньгушанского сельского поселения</w:t>
      </w:r>
    </w:p>
    <w:p w14:paraId="096E42EF" w14:textId="5FFE8022" w:rsidR="00FA4636" w:rsidRDefault="00E25F5D" w:rsidP="00FA46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r w:rsidR="009904EB">
        <w:rPr>
          <w:sz w:val="18"/>
          <w:szCs w:val="18"/>
        </w:rPr>
        <w:t>34</w:t>
      </w:r>
      <w:r>
        <w:rPr>
          <w:sz w:val="18"/>
          <w:szCs w:val="18"/>
        </w:rPr>
        <w:t xml:space="preserve"> от 1</w:t>
      </w:r>
      <w:r w:rsidR="009904EB">
        <w:rPr>
          <w:sz w:val="18"/>
          <w:szCs w:val="18"/>
        </w:rPr>
        <w:t>3</w:t>
      </w:r>
      <w:r>
        <w:rPr>
          <w:sz w:val="18"/>
          <w:szCs w:val="18"/>
        </w:rPr>
        <w:t>.02.2022</w:t>
      </w:r>
      <w:r w:rsidR="00FA4636" w:rsidRPr="00FA4636">
        <w:rPr>
          <w:sz w:val="18"/>
          <w:szCs w:val="18"/>
        </w:rPr>
        <w:t xml:space="preserve"> г.</w:t>
      </w:r>
    </w:p>
    <w:p w14:paraId="660A8305" w14:textId="77777777" w:rsidR="00E25F5D" w:rsidRDefault="00E25F5D" w:rsidP="00FA4636">
      <w:pPr>
        <w:jc w:val="right"/>
        <w:rPr>
          <w:sz w:val="18"/>
          <w:szCs w:val="18"/>
        </w:rPr>
      </w:pPr>
    </w:p>
    <w:p w14:paraId="3C51397F" w14:textId="0312B4CF" w:rsidR="00E25F5D" w:rsidRDefault="00E25F5D" w:rsidP="00E25F5D">
      <w:pPr>
        <w:jc w:val="center"/>
        <w:rPr>
          <w:b/>
          <w:bCs/>
          <w:color w:val="000000"/>
          <w:sz w:val="20"/>
          <w:szCs w:val="20"/>
        </w:rPr>
      </w:pPr>
      <w:r w:rsidRPr="00062DDE">
        <w:rPr>
          <w:b/>
          <w:bCs/>
          <w:color w:val="000000"/>
          <w:sz w:val="20"/>
          <w:szCs w:val="20"/>
        </w:rPr>
        <w:t>3. Источники финансирования дефицита бюджета</w:t>
      </w:r>
    </w:p>
    <w:p w14:paraId="7FAF128E" w14:textId="7A67DBFA" w:rsidR="00E71176" w:rsidRDefault="00E71176" w:rsidP="00E25F5D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138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1843"/>
        <w:gridCol w:w="1134"/>
        <w:gridCol w:w="1134"/>
        <w:gridCol w:w="1134"/>
        <w:gridCol w:w="992"/>
        <w:gridCol w:w="3402"/>
      </w:tblGrid>
      <w:tr w:rsidR="0004365C" w:rsidRPr="00E71176" w14:paraId="0F6C0461" w14:textId="77777777" w:rsidTr="003A75D4">
        <w:trPr>
          <w:gridAfter w:val="1"/>
          <w:wAfter w:w="3402" w:type="dxa"/>
          <w:trHeight w:val="24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225A1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A5093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2155B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A2AEF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DFBBA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ECD6F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3A75D4" w:rsidRPr="00E71176" w14:paraId="5B0F9CCC" w14:textId="77777777" w:rsidTr="003A75D4">
        <w:trPr>
          <w:gridAfter w:val="1"/>
          <w:wAfter w:w="3402" w:type="dxa"/>
          <w:trHeight w:val="517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0A3AD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404A7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36E96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623E5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BD2E6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через финансовые орган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678B3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15F3E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A75D4" w:rsidRPr="00E71176" w14:paraId="678E02E2" w14:textId="77777777" w:rsidTr="003A75D4">
        <w:trPr>
          <w:trHeight w:val="78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F1EB2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94B4F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AFBD4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BC90E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D2482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E63F8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E0BA4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77CE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A75D4" w:rsidRPr="00E71176" w14:paraId="35972CA8" w14:textId="77777777" w:rsidTr="003A75D4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18B44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89083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CBF24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DA1D8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6A62B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1C37F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5ACFD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2" w:type="dxa"/>
            <w:vAlign w:val="center"/>
            <w:hideMark/>
          </w:tcPr>
          <w:p w14:paraId="4FBA352F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5D42AAB8" w14:textId="77777777" w:rsidTr="003A75D4">
        <w:trPr>
          <w:trHeight w:val="417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99080B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64DC3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FB6B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1FF3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1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6C38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169 86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16A00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169 86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C4AAE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184 000,00</w:t>
            </w:r>
          </w:p>
        </w:tc>
        <w:tc>
          <w:tcPr>
            <w:tcW w:w="3402" w:type="dxa"/>
            <w:vAlign w:val="center"/>
            <w:hideMark/>
          </w:tcPr>
          <w:p w14:paraId="3F19D665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7D6EF0F8" w14:textId="77777777" w:rsidTr="003A75D4">
        <w:trPr>
          <w:trHeight w:val="259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9C405D" w14:textId="77777777" w:rsidR="00E71176" w:rsidRPr="00E71176" w:rsidRDefault="00E71176" w:rsidP="00E71176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E22BA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0579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9CCDE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55FA7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35F03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10CBA8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14:paraId="0D61D682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578EFC96" w14:textId="77777777" w:rsidTr="003A75D4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1F5FB1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6DE0B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1368C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65793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A7D84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E05FF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8E7B3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02" w:type="dxa"/>
            <w:vAlign w:val="center"/>
            <w:hideMark/>
          </w:tcPr>
          <w:p w14:paraId="66DD6C42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23C1F552" w14:textId="77777777" w:rsidTr="003A75D4">
        <w:trPr>
          <w:trHeight w:val="213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7CF3D1" w14:textId="77777777" w:rsidR="00E71176" w:rsidRPr="00E71176" w:rsidRDefault="00E71176" w:rsidP="00E71176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24CEE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DFC2F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079FB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46308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80360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628B4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14:paraId="4FD46F62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36523DB0" w14:textId="77777777" w:rsidTr="003A75D4">
        <w:trPr>
          <w:trHeight w:val="304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ED01C9" w14:textId="77777777" w:rsidR="00E71176" w:rsidRPr="00E71176" w:rsidRDefault="00E71176" w:rsidP="00E71176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A624C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D520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20C75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CA8E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B928F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B26425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02" w:type="dxa"/>
            <w:vAlign w:val="center"/>
            <w:hideMark/>
          </w:tcPr>
          <w:p w14:paraId="67B8C45E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58400444" w14:textId="77777777" w:rsidTr="003A75D4">
        <w:trPr>
          <w:trHeight w:val="259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15663A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F7804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C0D18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F0AD1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1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EB724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4A7EF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B5D15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184 000,00</w:t>
            </w:r>
          </w:p>
        </w:tc>
        <w:tc>
          <w:tcPr>
            <w:tcW w:w="3402" w:type="dxa"/>
            <w:vAlign w:val="center"/>
            <w:hideMark/>
          </w:tcPr>
          <w:p w14:paraId="6EEEBFC6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4192E2F0" w14:textId="77777777" w:rsidTr="003A75D4">
        <w:trPr>
          <w:trHeight w:val="282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F08FED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E4E29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97DA5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5FB5B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99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8B8CA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D1FC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577A7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02" w:type="dxa"/>
            <w:vAlign w:val="center"/>
            <w:hideMark/>
          </w:tcPr>
          <w:p w14:paraId="256C29F8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24FD1358" w14:textId="77777777" w:rsidTr="003A75D4">
        <w:trPr>
          <w:trHeight w:val="304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18F4D8" w14:textId="71467695" w:rsidR="00E71176" w:rsidRPr="00E71176" w:rsidRDefault="00E71176" w:rsidP="003A75D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5CC46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A700D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914010502000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554D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99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A35C0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CEB3A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790029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02" w:type="dxa"/>
            <w:vAlign w:val="center"/>
            <w:hideMark/>
          </w:tcPr>
          <w:p w14:paraId="6F081AE7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420893A2" w14:textId="77777777" w:rsidTr="003A75D4">
        <w:trPr>
          <w:trHeight w:val="304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DBE186" w14:textId="338487E3" w:rsidR="00E71176" w:rsidRPr="00E71176" w:rsidRDefault="00E71176" w:rsidP="003A75D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7A141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210B4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9140105020100000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7BE47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99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B916A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697BA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79D1B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02" w:type="dxa"/>
            <w:vAlign w:val="center"/>
            <w:hideMark/>
          </w:tcPr>
          <w:p w14:paraId="4052C2D1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3F685A54" w14:textId="77777777" w:rsidTr="003A75D4">
        <w:trPr>
          <w:trHeight w:val="347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14812C" w14:textId="72E91139" w:rsidR="00E71176" w:rsidRPr="00E71176" w:rsidRDefault="00E71176" w:rsidP="00E71176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C4E39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1C75D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9140105020110000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E86B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99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1C19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0D303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BCB18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02" w:type="dxa"/>
            <w:vAlign w:val="center"/>
            <w:hideMark/>
          </w:tcPr>
          <w:p w14:paraId="16AB299E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138A80D7" w14:textId="77777777" w:rsidTr="003A75D4">
        <w:trPr>
          <w:trHeight w:val="282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5E30BE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0B5E7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F2055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82650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1 17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27ED7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C54A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C570CA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02" w:type="dxa"/>
            <w:vAlign w:val="center"/>
            <w:hideMark/>
          </w:tcPr>
          <w:p w14:paraId="2F84C51C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07937477" w14:textId="77777777" w:rsidTr="003A75D4">
        <w:trPr>
          <w:trHeight w:val="304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7D7E63" w14:textId="57CE8511" w:rsidR="00E71176" w:rsidRPr="00E71176" w:rsidRDefault="00E71176" w:rsidP="003A75D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68457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FD86B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914010502000000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6069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1 17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3FF5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39376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3D0090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02" w:type="dxa"/>
            <w:vAlign w:val="center"/>
            <w:hideMark/>
          </w:tcPr>
          <w:p w14:paraId="574B8754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2A2BF3BE" w14:textId="77777777" w:rsidTr="003A75D4">
        <w:trPr>
          <w:trHeight w:val="304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E7AFA1" w14:textId="392AB11D" w:rsidR="00E71176" w:rsidRPr="00E71176" w:rsidRDefault="00E71176" w:rsidP="003A75D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8861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1E9B8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9140105020100000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3B0B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1 17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5F0EF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D5CC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3EA5D6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02" w:type="dxa"/>
            <w:vAlign w:val="center"/>
            <w:hideMark/>
          </w:tcPr>
          <w:p w14:paraId="4B6CDB75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1B3CD671" w14:textId="77777777" w:rsidTr="003A75D4">
        <w:trPr>
          <w:trHeight w:val="454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328A80" w14:textId="5D436492" w:rsidR="00E71176" w:rsidRPr="00E71176" w:rsidRDefault="00E71176" w:rsidP="003A75D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83F77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B8E1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9140105020110000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C8B4C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1 17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8AA52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B8BF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2E509F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02" w:type="dxa"/>
            <w:vAlign w:val="center"/>
            <w:hideMark/>
          </w:tcPr>
          <w:p w14:paraId="74D7F0C6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319F12D1" w14:textId="77777777" w:rsidTr="003A75D4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FB5FEE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Изменение остатков по расчетам (стр.810 + 82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BEDC0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CB2BE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2149E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DB2F7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169 86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75EBB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169 86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4A2432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02" w:type="dxa"/>
            <w:vAlign w:val="center"/>
            <w:hideMark/>
          </w:tcPr>
          <w:p w14:paraId="1E5B5A2C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00D4DABC" w14:textId="77777777" w:rsidTr="003A75D4">
        <w:trPr>
          <w:trHeight w:val="5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A1A4AE" w14:textId="14DEC34B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 (стр.811 + 8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78F5C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3A8B2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7A32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BF95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169 86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194DD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169 86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A8C50B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02" w:type="dxa"/>
            <w:vAlign w:val="center"/>
            <w:hideMark/>
          </w:tcPr>
          <w:p w14:paraId="3E9BFA0F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3939BFA1" w14:textId="77777777" w:rsidTr="003A75D4">
        <w:trPr>
          <w:trHeight w:val="285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D80424" w14:textId="77777777" w:rsidR="00E71176" w:rsidRPr="00E71176" w:rsidRDefault="00E71176" w:rsidP="00E71176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38223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472BC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264BF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D40B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68FF9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0E2577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14:paraId="4EC0102F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074D81A9" w14:textId="77777777" w:rsidTr="003A75D4">
        <w:trPr>
          <w:trHeight w:val="375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79542F" w14:textId="77777777" w:rsidR="00E71176" w:rsidRPr="00E71176" w:rsidRDefault="00E71176" w:rsidP="00E71176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увеличение счетов расчетов (дебетовый остаток счета 1210020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F80F8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3612A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37581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FA969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1 017 86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2E8ED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1 017 86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CEA664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02" w:type="dxa"/>
            <w:vAlign w:val="center"/>
            <w:hideMark/>
          </w:tcPr>
          <w:p w14:paraId="79D1F915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6B45C085" w14:textId="77777777" w:rsidTr="003A75D4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73DA94" w14:textId="77777777" w:rsidR="00E71176" w:rsidRPr="00E71176" w:rsidRDefault="00E71176" w:rsidP="00E71176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уменьшение счетов расчетов (кредитовый остаток счета 1304050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43B8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3CF85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D0DD0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7BF00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1 187 73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7460E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1 187 73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176605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02" w:type="dxa"/>
            <w:vAlign w:val="center"/>
            <w:hideMark/>
          </w:tcPr>
          <w:p w14:paraId="70B1ACF9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1924890F" w14:textId="77777777" w:rsidTr="003A75D4">
        <w:trPr>
          <w:trHeight w:val="34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F79617" w14:textId="77777777" w:rsidR="00E71176" w:rsidRPr="00E71176" w:rsidRDefault="00E71176" w:rsidP="00E7117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Изменение остатков по внутренним расчетам (стр.821 + стр. 822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5E039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7CBE3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5B3DB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1C415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C2635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828B28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02" w:type="dxa"/>
            <w:vAlign w:val="center"/>
            <w:hideMark/>
          </w:tcPr>
          <w:p w14:paraId="0B215773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78B9B11A" w14:textId="77777777" w:rsidTr="003A75D4">
        <w:trPr>
          <w:trHeight w:val="240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AAB35B" w14:textId="77777777" w:rsidR="00E71176" w:rsidRPr="00E71176" w:rsidRDefault="00E71176" w:rsidP="00E71176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F78A9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4B3A1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BDEDC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80AD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25646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2484CA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14:paraId="5906E630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3FB62AE5" w14:textId="77777777" w:rsidTr="003A75D4">
        <w:trPr>
          <w:trHeight w:val="240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CC2158" w14:textId="77777777" w:rsidR="00E71176" w:rsidRPr="00E71176" w:rsidRDefault="00E71176" w:rsidP="00E71176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 xml:space="preserve">увеличение остатков по внутренним расчета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7D9D9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D5277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18A02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81C10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9412A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B5E0AB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02" w:type="dxa"/>
            <w:vAlign w:val="center"/>
            <w:hideMark/>
          </w:tcPr>
          <w:p w14:paraId="1D78D5FE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A75D4" w:rsidRPr="00E71176" w14:paraId="5087C57C" w14:textId="77777777" w:rsidTr="003A75D4">
        <w:trPr>
          <w:trHeight w:val="285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9860D1" w14:textId="77777777" w:rsidR="00E71176" w:rsidRPr="00E71176" w:rsidRDefault="00E71176" w:rsidP="00E71176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 xml:space="preserve">уменьшение остатков по внутренним расчет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712A8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3A3FA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68BB6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A6916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E2BA9" w14:textId="77777777" w:rsidR="00E71176" w:rsidRPr="00E71176" w:rsidRDefault="00E71176" w:rsidP="00E7117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3DD4D9" w14:textId="77777777" w:rsidR="00E71176" w:rsidRPr="00E71176" w:rsidRDefault="00E71176" w:rsidP="00E711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17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02" w:type="dxa"/>
            <w:vAlign w:val="center"/>
            <w:hideMark/>
          </w:tcPr>
          <w:p w14:paraId="031B7C9A" w14:textId="77777777" w:rsidR="00E71176" w:rsidRPr="00E71176" w:rsidRDefault="00E71176" w:rsidP="00E711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14:paraId="36969C80" w14:textId="77777777" w:rsidR="00E71176" w:rsidRDefault="00E71176" w:rsidP="003A75D4"/>
    <w:sectPr w:rsidR="00E71176" w:rsidSect="0015493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D20"/>
    <w:rsid w:val="000235FF"/>
    <w:rsid w:val="0004365C"/>
    <w:rsid w:val="000441E5"/>
    <w:rsid w:val="00056009"/>
    <w:rsid w:val="000E1623"/>
    <w:rsid w:val="001166FF"/>
    <w:rsid w:val="0012342A"/>
    <w:rsid w:val="00134B26"/>
    <w:rsid w:val="00154931"/>
    <w:rsid w:val="001A6324"/>
    <w:rsid w:val="00217D20"/>
    <w:rsid w:val="00245C45"/>
    <w:rsid w:val="002536CD"/>
    <w:rsid w:val="003A75D4"/>
    <w:rsid w:val="003D08BB"/>
    <w:rsid w:val="0044087C"/>
    <w:rsid w:val="00441215"/>
    <w:rsid w:val="004D691E"/>
    <w:rsid w:val="004F69A2"/>
    <w:rsid w:val="006311CC"/>
    <w:rsid w:val="00650498"/>
    <w:rsid w:val="00690952"/>
    <w:rsid w:val="006E4A7B"/>
    <w:rsid w:val="00705220"/>
    <w:rsid w:val="0073508B"/>
    <w:rsid w:val="007F5AAC"/>
    <w:rsid w:val="008014A6"/>
    <w:rsid w:val="00817747"/>
    <w:rsid w:val="00872B09"/>
    <w:rsid w:val="009726E3"/>
    <w:rsid w:val="009904EB"/>
    <w:rsid w:val="009E28F0"/>
    <w:rsid w:val="00A80410"/>
    <w:rsid w:val="00BA12D6"/>
    <w:rsid w:val="00BB7B01"/>
    <w:rsid w:val="00E25F5D"/>
    <w:rsid w:val="00E700AA"/>
    <w:rsid w:val="00E71176"/>
    <w:rsid w:val="00F66DB0"/>
    <w:rsid w:val="00FA4636"/>
    <w:rsid w:val="00FC7A66"/>
    <w:rsid w:val="00FD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8801"/>
  <w15:docId w15:val="{06F81842-94C2-46F0-96C8-6DFABB5A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D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217D2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uiPriority w:val="99"/>
    <w:rsid w:val="00217D2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No Spacing"/>
    <w:uiPriority w:val="1"/>
    <w:qFormat/>
    <w:rsid w:val="00217D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17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3E9CE-F61C-4D86-9130-44C8D41A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3-02-15T12:12:00Z</cp:lastPrinted>
  <dcterms:created xsi:type="dcterms:W3CDTF">2021-02-19T07:30:00Z</dcterms:created>
  <dcterms:modified xsi:type="dcterms:W3CDTF">2023-02-15T12:16:00Z</dcterms:modified>
</cp:coreProperties>
</file>